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76" w:rsidRPr="00580740" w:rsidRDefault="00661325" w:rsidP="00661325">
      <w:pPr>
        <w:jc w:val="center"/>
        <w:rPr>
          <w:b/>
          <w:sz w:val="32"/>
        </w:rPr>
      </w:pPr>
      <w:r w:rsidRPr="009609DF">
        <w:rPr>
          <w:b/>
          <w:sz w:val="32"/>
        </w:rPr>
        <w:t>Технологии</w:t>
      </w:r>
      <w:r w:rsidR="005A0FE5" w:rsidRPr="009609DF">
        <w:rPr>
          <w:b/>
          <w:sz w:val="32"/>
        </w:rPr>
        <w:t xml:space="preserve"> и вооружение</w:t>
      </w:r>
    </w:p>
    <w:p w:rsidR="00820261" w:rsidRPr="009609DF" w:rsidRDefault="00820261" w:rsidP="009609DF">
      <w:pPr>
        <w:rPr>
          <w:b/>
          <w:sz w:val="28"/>
          <w:szCs w:val="28"/>
        </w:rPr>
      </w:pPr>
      <w:r w:rsidRPr="009609DF">
        <w:rPr>
          <w:b/>
          <w:sz w:val="28"/>
          <w:szCs w:val="28"/>
        </w:rPr>
        <w:t xml:space="preserve">Орден </w:t>
      </w:r>
      <w:proofErr w:type="spellStart"/>
      <w:r w:rsidRPr="009609DF">
        <w:rPr>
          <w:b/>
          <w:sz w:val="28"/>
          <w:szCs w:val="28"/>
        </w:rPr>
        <w:t>Каэлис</w:t>
      </w:r>
      <w:proofErr w:type="spellEnd"/>
      <w:r w:rsidRPr="009609DF">
        <w:rPr>
          <w:b/>
          <w:sz w:val="28"/>
          <w:szCs w:val="28"/>
        </w:rPr>
        <w:t>:</w:t>
      </w:r>
    </w:p>
    <w:p w:rsidR="00820261" w:rsidRPr="009609DF" w:rsidRDefault="00820261" w:rsidP="009609DF">
      <w:r w:rsidRPr="009609DF">
        <w:t>Технологии строятся на принципе электромагнитной индукции. Используются мощные индукционные поля для воздействия на атомы. </w:t>
      </w:r>
    </w:p>
    <w:p w:rsidR="00820261" w:rsidRPr="009609DF" w:rsidRDefault="00820261" w:rsidP="009609DF">
      <w:r w:rsidRPr="009609DF">
        <w:t>1)                 </w:t>
      </w:r>
      <w:r w:rsidRPr="009609DF">
        <w:rPr>
          <w:b/>
          <w:i/>
        </w:rPr>
        <w:t>ЭМ механизм</w:t>
      </w:r>
      <w:r w:rsidRPr="009609DF">
        <w:t> – представляет собой электромагнит на заряжающийся на двух выходных клеммах, в итоге создаваемый заряд приводит к возникновению разности потенциалов и генерируется электромагнитный заряд.</w:t>
      </w:r>
    </w:p>
    <w:p w:rsidR="00820261" w:rsidRPr="009609DF" w:rsidRDefault="00820261" w:rsidP="009609DF">
      <w:r w:rsidRPr="009609DF">
        <w:t>2)                 </w:t>
      </w:r>
      <w:r w:rsidRPr="009609DF">
        <w:rPr>
          <w:b/>
          <w:i/>
        </w:rPr>
        <w:t>Генератор ЭМ</w:t>
      </w:r>
      <w:r w:rsidRPr="009609DF">
        <w:t xml:space="preserve"> поля – переносной блок, состоящий из: источника питания, катушки прямой индуктивности и катушки обратной индуктивности слабей мощностью.</w:t>
      </w:r>
    </w:p>
    <w:p w:rsidR="00820261" w:rsidRPr="009609DF" w:rsidRDefault="00820261" w:rsidP="009609DF">
      <w:r w:rsidRPr="009609DF">
        <w:t>3)                </w:t>
      </w:r>
      <w:r w:rsidRPr="009609DF">
        <w:rPr>
          <w:b/>
          <w:i/>
        </w:rPr>
        <w:t> Защитный электромагнитный доспех:</w:t>
      </w:r>
      <w:r w:rsidRPr="009609DF">
        <w:t> </w:t>
      </w:r>
    </w:p>
    <w:p w:rsidR="00820261" w:rsidRPr="009609DF" w:rsidRDefault="00820261" w:rsidP="009609DF">
      <w:r w:rsidRPr="009609DF">
        <w:t>Штурмовой </w:t>
      </w:r>
      <w:proofErr w:type="gramStart"/>
      <w:r w:rsidRPr="009609DF">
        <w:t>-</w:t>
      </w:r>
      <w:proofErr w:type="spellStart"/>
      <w:r w:rsidRPr="009609DF">
        <w:t>э</w:t>
      </w:r>
      <w:proofErr w:type="gramEnd"/>
      <w:r w:rsidRPr="009609DF">
        <w:t>кзоскелет</w:t>
      </w:r>
      <w:proofErr w:type="spellEnd"/>
      <w:r w:rsidRPr="009609DF">
        <w:t xml:space="preserve"> с тяжёлой бронёй. Из-за большого расхода энергии имеет пониженное время работы.</w:t>
      </w:r>
    </w:p>
    <w:p w:rsidR="00820261" w:rsidRPr="009609DF" w:rsidRDefault="00820261" w:rsidP="009609DF">
      <w:r w:rsidRPr="009609DF">
        <w:t>Лёгкий электромагнитный доспех – облегчённая версия доспеха, для марш-бросков и затяжных боёв.</w:t>
      </w:r>
    </w:p>
    <w:p w:rsidR="00820261" w:rsidRPr="009609DF" w:rsidRDefault="00820261" w:rsidP="009609DF">
      <w:r w:rsidRPr="009609DF">
        <w:t>4)                 </w:t>
      </w:r>
      <w:r w:rsidRPr="009609DF">
        <w:rPr>
          <w:b/>
          <w:i/>
        </w:rPr>
        <w:t>Мины</w:t>
      </w:r>
      <w:r w:rsidRPr="009609DF">
        <w:t xml:space="preserve"> - используют ЭМИ большой силы заряда, состоит из катушек индуктивности, источника энергии </w:t>
      </w:r>
      <w:proofErr w:type="spellStart"/>
      <w:r w:rsidRPr="009609DF">
        <w:t>Kv</w:t>
      </w:r>
      <w:proofErr w:type="spellEnd"/>
      <w:r w:rsidRPr="009609DF">
        <w:t>, и схем для контроля запуска взрыва</w:t>
      </w:r>
    </w:p>
    <w:p w:rsidR="00820261" w:rsidRPr="009609DF" w:rsidRDefault="00820261" w:rsidP="009609DF">
      <w:r w:rsidRPr="009609DF">
        <w:t>5)                 </w:t>
      </w:r>
      <w:r w:rsidRPr="009609DF">
        <w:rPr>
          <w:b/>
          <w:i/>
        </w:rPr>
        <w:t>Монорельсы на ЭМ подушке</w:t>
      </w:r>
      <w:r w:rsidRPr="009609DF">
        <w:t> – транспортные системы, использующий принцип электромагнита для соединения поездов с рельсами и их передвижения</w:t>
      </w:r>
    </w:p>
    <w:p w:rsidR="00820261" w:rsidRPr="009609DF" w:rsidRDefault="00820261" w:rsidP="009609DF">
      <w:r w:rsidRPr="009609DF">
        <w:t>6)                 </w:t>
      </w:r>
      <w:proofErr w:type="spellStart"/>
      <w:r w:rsidRPr="009609DF">
        <w:rPr>
          <w:b/>
          <w:i/>
        </w:rPr>
        <w:t>Плазмоид</w:t>
      </w:r>
      <w:proofErr w:type="spellEnd"/>
      <w:r w:rsidRPr="009609DF">
        <w:t xml:space="preserve">  – </w:t>
      </w:r>
      <w:proofErr w:type="gramStart"/>
      <w:r w:rsidRPr="009609DF">
        <w:t>оружие</w:t>
      </w:r>
      <w:proofErr w:type="gramEnd"/>
      <w:r w:rsidRPr="009609DF">
        <w:t xml:space="preserve"> использующее электромагнитную силу для генерации плазмы, снаряды сильно напоминают шаровую молнию. Для подачи энергии в преобразователи используется </w:t>
      </w:r>
      <w:proofErr w:type="spellStart"/>
      <w:r w:rsidRPr="009609DF">
        <w:t>Kv</w:t>
      </w:r>
      <w:proofErr w:type="spellEnd"/>
      <w:r w:rsidRPr="009609DF">
        <w:t>.</w:t>
      </w:r>
    </w:p>
    <w:p w:rsidR="00820261" w:rsidRPr="009609DF" w:rsidRDefault="00820261" w:rsidP="009609DF">
      <w:r w:rsidRPr="009609DF">
        <w:t>7)                 </w:t>
      </w:r>
      <w:r w:rsidRPr="009609DF">
        <w:rPr>
          <w:b/>
          <w:i/>
        </w:rPr>
        <w:t>ЭМ лезвия</w:t>
      </w:r>
      <w:r w:rsidRPr="009609DF">
        <w:t xml:space="preserve"> – основная особенность заключается в желобах, в которых располагается </w:t>
      </w:r>
      <w:proofErr w:type="gramStart"/>
      <w:r w:rsidRPr="009609DF">
        <w:t>материал</w:t>
      </w:r>
      <w:proofErr w:type="gramEnd"/>
      <w:r w:rsidRPr="009609DF">
        <w:t xml:space="preserve"> генерирующий электромагнитное поле узкой направленности, способное либо повреждать структуру, либо уничтожать её решётку, путём плавления.</w:t>
      </w:r>
    </w:p>
    <w:p w:rsidR="00820261" w:rsidRPr="009609DF" w:rsidRDefault="00820261" w:rsidP="009609DF">
      <w:pPr>
        <w:rPr>
          <w:b/>
          <w:sz w:val="28"/>
          <w:szCs w:val="28"/>
        </w:rPr>
      </w:pPr>
      <w:r w:rsidRPr="009609DF">
        <w:rPr>
          <w:b/>
          <w:sz w:val="28"/>
          <w:szCs w:val="28"/>
        </w:rPr>
        <w:t xml:space="preserve">Синдикат </w:t>
      </w:r>
      <w:proofErr w:type="spellStart"/>
      <w:r w:rsidRPr="009609DF">
        <w:rPr>
          <w:b/>
          <w:sz w:val="28"/>
          <w:szCs w:val="28"/>
        </w:rPr>
        <w:t>Ависия</w:t>
      </w:r>
      <w:proofErr w:type="spellEnd"/>
    </w:p>
    <w:p w:rsidR="00820261" w:rsidRPr="009609DF" w:rsidRDefault="00820261" w:rsidP="009609DF">
      <w:r w:rsidRPr="009609DF">
        <w:t xml:space="preserve">Технологии строятся на базе универсального материала накопителя, состоящего из </w:t>
      </w:r>
      <w:proofErr w:type="spellStart"/>
      <w:r w:rsidRPr="009609DF">
        <w:t>Flu</w:t>
      </w:r>
      <w:proofErr w:type="spellEnd"/>
      <w:r w:rsidRPr="009609DF">
        <w:t xml:space="preserve"> (</w:t>
      </w:r>
      <w:proofErr w:type="spellStart"/>
      <w:r w:rsidRPr="009609DF">
        <w:t>Флуктум</w:t>
      </w:r>
      <w:proofErr w:type="spellEnd"/>
      <w:r w:rsidRPr="009609DF">
        <w:t>), особенность данного материала заключается в том, что он способен накапливать и передавать энергию в виде колебаний. Транспортные магистрали и сети построены на магнитах, которые создают магнитные поля, в которых находится этот колеблющийся материал.</w:t>
      </w:r>
    </w:p>
    <w:p w:rsidR="00820261" w:rsidRPr="009609DF" w:rsidRDefault="00CA4D4C" w:rsidP="009609DF">
      <w:r>
        <w:rPr>
          <w:noProof/>
          <w:lang w:eastAsia="ru-RU"/>
        </w:rPr>
        <w:pict>
          <v:group id="Группа 6" o:spid="_x0000_s1026" style="position:absolute;margin-left:23.7pt;margin-top:9.25pt;width:10.5pt;height:57.75pt;z-index:251663360;mso-width-relative:margin;mso-height-relative:margin" coordsize="1333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">
            <v:oval id="Овал 1" o:spid="_x0000_s1027" style="position:absolute;left:190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jab4A&#10;AADaAAAADwAAAGRycy9kb3ducmV2LnhtbERPTYvCMBC9C/sfwizsTdPdwyrVKO6CUPRk1fvYjE21&#10;mZQm1vrvjSB4Gh7vc2aL3taio9ZXjhV8jxIQxIXTFZcK9rvVcALCB2SNtWNScCcPi/nHYIapdjfe&#10;UpeHUsQQ9ikqMCE0qZS+MGTRj1xDHLmTay2GCNtS6hZvMdzW8idJfqXFimODwYb+DRWX/GoVuNXm&#10;qMdmd8kO54yrY/7XrU9Gqa/PfjkFEagPb/HLnek4H56vPK+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PY2m+AAAA2gAAAA8AAAAAAAAAAAAAAAAAmAIAAGRycy9kb3ducmV2&#10;LnhtbFBLBQYAAAAABAAEAPUAAACDAwAAAAA=&#10;" fillcolor="black [3200]" strokecolor="black [1600]" strokeweight="2pt"/>
            <v:oval id="Овал 2" o:spid="_x0000_s1028" style="position:absolute;top:6191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9HsAA&#10;AADaAAAADwAAAGRycy9kb3ducmV2LnhtbESPQYvCMBSE78L+h/AW9qbpelCpRnEXhKInq96fzbOp&#10;Ni+lydbuvzeC4HGYmW+Yxaq3teio9ZVjBd+jBARx4XTFpYLjYTOcgfABWWPtmBT8k4fV8mOwwFS7&#10;O++py0MpIoR9igpMCE0qpS8MWfQj1xBH7+JaiyHKtpS6xXuE21qOk2QiLVYcFww29GuouOV/VoHb&#10;7M56ag637HTNuDrnP932YpT6+uzXcxCB+vAOv9qZVjCG55V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39HsAAAADaAAAADwAAAAAAAAAAAAAAAACYAgAAZHJzL2Rvd25y&#10;ZXYueG1sUEsFBgAAAAAEAAQA9QAAAIUDAAAAAA==&#10;" fillcolor="black [3200]" strokecolor="black [1600]" strokeweight="2pt"/>
            <v:shape id="Полилиния 5" o:spid="_x0000_s1029" style="position:absolute;left:381;top:571;width:952;height:5810;visibility:visible;mso-wrap-style:square;v-text-anchor:middle" coordsize="573400,160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Q8EA&#10;AADaAAAADwAAAGRycy9kb3ducmV2LnhtbESPwWrDMBBE74X+g9hCb43c0oTWiRJKSiHXOj70uFhb&#10;28RaCWvjqPn6qBDIcZiZN8xqk9ygJhpj79nA86wARdx423NroN5/Pb2BioJscfBMBv4owmZ9f7fC&#10;0voTf9NUSasyhGOJBjqRUGodm44cxpkPxNn79aNDyXJstR3xlOFu0C9FsdAOe84LHQbadtQcqqMz&#10;wOH9HFJbLfp6N4mw/vms06sxjw/pYwlKKMktfG3vrIE5/F/JN0C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pRUPBAAAA2gAAAA8AAAAAAAAAAAAAAAAAmAIAAGRycy9kb3du&#10;cmV2LnhtbFBLBQYAAAAABAAEAPUAAACGAwAAAAA=&#10;" path="m448946,c214789,185737,-19367,371475,1271,552450v20637,180975,552450,357188,571500,533400c591821,1262063,172721,1514475,115571,1609725e" filled="f" strokecolor="black [3200]" strokeweight="3pt">
              <v:shadow on="t" color="black" opacity="22937f" origin=",.5" offset="0,.63889mm"/>
              <v:path arrowok="t" o:connecttype="custom" o:connectlocs="74576,0;211,199405;95146,391934;19198,581025" o:connectangles="0,0,0,0"/>
            </v:shape>
          </v:group>
        </w:pict>
      </w:r>
      <w:r w:rsidR="00820261" w:rsidRPr="009609DF">
        <w:t>              </w:t>
      </w:r>
    </w:p>
    <w:p w:rsidR="00820261" w:rsidRPr="009609DF" w:rsidRDefault="00820261" w:rsidP="009609DF"/>
    <w:p w:rsidR="00820261" w:rsidRPr="009609DF" w:rsidRDefault="00820261" w:rsidP="009609DF">
      <w:r w:rsidRPr="009609DF">
        <w:t xml:space="preserve">                - обозначение материала </w:t>
      </w:r>
      <w:proofErr w:type="spellStart"/>
      <w:r w:rsidRPr="009609DF">
        <w:t>Flu</w:t>
      </w:r>
      <w:proofErr w:type="spellEnd"/>
      <w:r w:rsidRPr="009609DF">
        <w:t xml:space="preserve"> встроенного в цепь</w:t>
      </w:r>
    </w:p>
    <w:p w:rsidR="00820261" w:rsidRPr="009609DF" w:rsidRDefault="00820261" w:rsidP="009609DF">
      <w:r w:rsidRPr="009609DF">
        <w:t> </w:t>
      </w:r>
    </w:p>
    <w:p w:rsidR="00820261" w:rsidRPr="009609DF" w:rsidRDefault="00820261" w:rsidP="009609DF"/>
    <w:p w:rsidR="00820261" w:rsidRPr="009609DF" w:rsidRDefault="00820261" w:rsidP="009609DF"/>
    <w:p w:rsidR="00820261" w:rsidRPr="009609DF" w:rsidRDefault="00820261" w:rsidP="009609DF">
      <w:r w:rsidRPr="009609DF">
        <w:t>1)                  </w:t>
      </w:r>
      <w:r w:rsidRPr="009609DF">
        <w:rPr>
          <w:b/>
          <w:i/>
        </w:rPr>
        <w:t>Волновая граната</w:t>
      </w:r>
      <w:r w:rsidRPr="009609DF">
        <w:t xml:space="preserve"> – состоит из запускного механизма в виде кнопки, запас энергии передаётся за счёт соединения с источником питания из </w:t>
      </w:r>
      <w:proofErr w:type="spellStart"/>
      <w:r w:rsidRPr="009609DF">
        <w:t>Kv</w:t>
      </w:r>
      <w:proofErr w:type="spellEnd"/>
      <w:r w:rsidRPr="009609DF">
        <w:t xml:space="preserve">, </w:t>
      </w:r>
      <w:proofErr w:type="gramStart"/>
      <w:r w:rsidRPr="009609DF">
        <w:t>центр-ядра</w:t>
      </w:r>
      <w:proofErr w:type="gramEnd"/>
      <w:r w:rsidRPr="009609DF">
        <w:t xml:space="preserve">, состоящего из </w:t>
      </w:r>
      <w:proofErr w:type="spellStart"/>
      <w:r w:rsidRPr="009609DF">
        <w:t>Flu</w:t>
      </w:r>
      <w:proofErr w:type="spellEnd"/>
      <w:r w:rsidRPr="009609DF">
        <w:t xml:space="preserve"> для накопления энергии, и тонкой оболочки </w:t>
      </w:r>
      <w:proofErr w:type="spellStart"/>
      <w:r w:rsidRPr="009609DF">
        <w:t>Th</w:t>
      </w:r>
      <w:proofErr w:type="spellEnd"/>
      <w:r w:rsidRPr="009609DF">
        <w:t>. Ущерб наносится, ударной и звуковой волной.</w:t>
      </w:r>
    </w:p>
    <w:p w:rsidR="00820261" w:rsidRPr="009609DF" w:rsidRDefault="00820261" w:rsidP="009609DF">
      <w:r w:rsidRPr="009609DF">
        <w:t>2)                  </w:t>
      </w:r>
      <w:r w:rsidRPr="009609DF">
        <w:rPr>
          <w:b/>
          <w:i/>
        </w:rPr>
        <w:t>Сейсмический активатор</w:t>
      </w:r>
      <w:r w:rsidRPr="009609DF">
        <w:t xml:space="preserve"> – устройство, которое работает на принципе механических колебаний большой амплитуды и большой частоты, есть генератор высокой частоты колебаний, есть сам корпус. Колебания материала </w:t>
      </w:r>
      <w:proofErr w:type="spellStart"/>
      <w:r w:rsidRPr="009609DF">
        <w:t>Flu</w:t>
      </w:r>
      <w:proofErr w:type="spellEnd"/>
      <w:r w:rsidRPr="009609DF">
        <w:t xml:space="preserve"> передаются в специальный поршень, который за счёт разгоняемой частоты давления создаёт в особой колбе, крепящейся к поверхности земли, механические колебания, которые и вызывают сейсмическую активность. Может закапываться сам, за счёт частых </w:t>
      </w:r>
      <w:r w:rsidR="00580740" w:rsidRPr="009609DF">
        <w:t>колебаний</w:t>
      </w:r>
      <w:r w:rsidRPr="009609DF">
        <w:t xml:space="preserve"> маленькой амплитуды. Залегает на глубине от 20-ти метров. </w:t>
      </w:r>
      <w:proofErr w:type="gramStart"/>
      <w:r w:rsidRPr="009609DF">
        <w:t>Ограничен</w:t>
      </w:r>
      <w:proofErr w:type="gramEnd"/>
      <w:r w:rsidRPr="009609DF">
        <w:t xml:space="preserve"> в военном деле. Основное применение в обороне, и горнодобывающем деле.</w:t>
      </w:r>
    </w:p>
    <w:p w:rsidR="00820261" w:rsidRPr="009609DF" w:rsidRDefault="00820261" w:rsidP="009609DF">
      <w:r w:rsidRPr="009609DF">
        <w:t>4)                  </w:t>
      </w:r>
      <w:proofErr w:type="spellStart"/>
      <w:r w:rsidRPr="009609DF">
        <w:rPr>
          <w:b/>
          <w:i/>
        </w:rPr>
        <w:t>Ультрочастотный</w:t>
      </w:r>
      <w:proofErr w:type="spellEnd"/>
      <w:r w:rsidRPr="009609DF">
        <w:rPr>
          <w:b/>
          <w:i/>
        </w:rPr>
        <w:t xml:space="preserve"> волновой резак</w:t>
      </w:r>
      <w:r w:rsidRPr="009609DF">
        <w:t xml:space="preserve"> – устройство способное разрезать объекты за счёт колебания взаимодействующих поверхностей. Имеет одноразовые заменяемые лезвия.</w:t>
      </w:r>
    </w:p>
    <w:p w:rsidR="00820261" w:rsidRPr="009609DF" w:rsidRDefault="00820261" w:rsidP="009609DF">
      <w:r w:rsidRPr="009609DF">
        <w:t>5)                  </w:t>
      </w:r>
      <w:r w:rsidRPr="009609DF">
        <w:rPr>
          <w:b/>
          <w:i/>
        </w:rPr>
        <w:t>Низкочастотный поглотитель</w:t>
      </w:r>
      <w:r w:rsidRPr="009609DF">
        <w:t> – специальное устройство понижающее колебание атомов за счёт прямого воздействия, почти до 0 Гц, что приводит к замерзанию.</w:t>
      </w:r>
    </w:p>
    <w:p w:rsidR="00683ACA" w:rsidRPr="00683ACA" w:rsidRDefault="00820261" w:rsidP="009609DF">
      <w:r w:rsidRPr="009609DF">
        <w:t>6)                 </w:t>
      </w:r>
      <w:r w:rsidRPr="009609DF">
        <w:rPr>
          <w:b/>
          <w:i/>
        </w:rPr>
        <w:t>Поглощающие мины</w:t>
      </w:r>
      <w:r w:rsidRPr="009609DF">
        <w:t> - мины, при активации которых в воздух выбрасываются мелки</w:t>
      </w:r>
      <w:r w:rsidR="00683ACA">
        <w:t xml:space="preserve">е частицы химического соединения, уменьшающие порог поглощения энергии </w:t>
      </w:r>
      <w:proofErr w:type="spellStart"/>
      <w:r w:rsidR="00683ACA">
        <w:t>Флуктумом</w:t>
      </w:r>
      <w:proofErr w:type="spellEnd"/>
      <w:r w:rsidR="00683ACA">
        <w:t xml:space="preserve"> (</w:t>
      </w:r>
      <w:r w:rsidR="00683ACA">
        <w:rPr>
          <w:lang w:val="en-US"/>
        </w:rPr>
        <w:t>Flu</w:t>
      </w:r>
      <w:r w:rsidR="00683ACA">
        <w:t>)</w:t>
      </w:r>
      <w:r w:rsidR="00683ACA" w:rsidRPr="00683ACA">
        <w:t>,</w:t>
      </w:r>
      <w:r w:rsidRPr="009609DF">
        <w:t xml:space="preserve"> замораживая всё в определённом радиусе.</w:t>
      </w:r>
    </w:p>
    <w:p w:rsidR="00820261" w:rsidRPr="009609DF" w:rsidRDefault="00820261" w:rsidP="009609DF">
      <w:r w:rsidRPr="009609DF">
        <w:t>7)                 </w:t>
      </w:r>
      <w:r w:rsidRPr="009609DF">
        <w:rPr>
          <w:b/>
          <w:i/>
        </w:rPr>
        <w:t>Охладитель</w:t>
      </w:r>
      <w:r w:rsidRPr="009609DF">
        <w:t xml:space="preserve"> - выпускает потоки сильно </w:t>
      </w:r>
      <w:r w:rsidR="00580740" w:rsidRPr="009609DF">
        <w:t>охлаждённого</w:t>
      </w:r>
      <w:r w:rsidRPr="009609DF">
        <w:t xml:space="preserve"> воздуха, замораживающие врага</w:t>
      </w:r>
    </w:p>
    <w:p w:rsidR="00820261" w:rsidRPr="00683ACA" w:rsidRDefault="00820261" w:rsidP="009609DF">
      <w:r w:rsidRPr="009609DF">
        <w:t>8) </w:t>
      </w:r>
      <w:r w:rsidRPr="009609DF">
        <w:rPr>
          <w:b/>
          <w:i/>
        </w:rPr>
        <w:t>Транспортные сети волновых колебаний</w:t>
      </w:r>
      <w:r w:rsidRPr="009609DF">
        <w:t xml:space="preserve"> – системы передачи энергии путём колебаний материала </w:t>
      </w:r>
      <w:proofErr w:type="spellStart"/>
      <w:r w:rsidRPr="009609DF">
        <w:t>Flu</w:t>
      </w:r>
      <w:proofErr w:type="spellEnd"/>
      <w:r w:rsidRPr="009609DF">
        <w:t xml:space="preserve"> внутри специальных магнитных путей.</w:t>
      </w:r>
    </w:p>
    <w:p w:rsidR="00683ACA" w:rsidRPr="00683ACA" w:rsidRDefault="00683ACA" w:rsidP="009609DF">
      <w:r w:rsidRPr="00683ACA">
        <w:t xml:space="preserve">9) </w:t>
      </w:r>
      <w:r w:rsidRPr="00683ACA">
        <w:rPr>
          <w:b/>
          <w:i/>
        </w:rPr>
        <w:t>Пусковые ракеты поглощения «Морозко»</w:t>
      </w:r>
      <w:r>
        <w:t xml:space="preserve"> - с выпускаемой боеголовкой, до достижения точки назначения, распыляется по площади химическое соединение,</w:t>
      </w:r>
      <w:r w:rsidR="00616121">
        <w:t xml:space="preserve"> затем происходит активация </w:t>
      </w:r>
      <w:r w:rsidR="00616121">
        <w:rPr>
          <w:lang w:val="en-US"/>
        </w:rPr>
        <w:t>Flu</w:t>
      </w:r>
      <w:r w:rsidR="00616121" w:rsidRPr="00616121">
        <w:t xml:space="preserve"> </w:t>
      </w:r>
      <w:r w:rsidR="00616121">
        <w:t>и глубокая заморозка по площади распыления</w:t>
      </w:r>
      <w:r>
        <w:t>.</w:t>
      </w:r>
    </w:p>
    <w:p w:rsidR="00820261" w:rsidRPr="009609DF" w:rsidRDefault="00820261" w:rsidP="009609DF">
      <w:pPr>
        <w:rPr>
          <w:b/>
          <w:sz w:val="28"/>
          <w:szCs w:val="28"/>
        </w:rPr>
      </w:pPr>
      <w:r w:rsidRPr="009609DF">
        <w:rPr>
          <w:b/>
          <w:sz w:val="28"/>
          <w:szCs w:val="28"/>
        </w:rPr>
        <w:t xml:space="preserve">Синдикат </w:t>
      </w:r>
      <w:proofErr w:type="spellStart"/>
      <w:r w:rsidRPr="009609DF">
        <w:rPr>
          <w:b/>
          <w:sz w:val="28"/>
          <w:szCs w:val="28"/>
        </w:rPr>
        <w:t>Ачирон</w:t>
      </w:r>
      <w:proofErr w:type="spellEnd"/>
    </w:p>
    <w:p w:rsidR="00820261" w:rsidRPr="009609DF" w:rsidRDefault="00820261" w:rsidP="009609DF">
      <w:r w:rsidRPr="009609DF">
        <w:t>Основная техника данного синдиката построена на использование фотонов и его электромагнитных свойств. Передаётся энергия по оптоволоконным кабелям, они же являются транспортными магистралями.</w:t>
      </w:r>
    </w:p>
    <w:p w:rsidR="00820261" w:rsidRPr="009609DF" w:rsidRDefault="00820261" w:rsidP="009609DF">
      <w:r w:rsidRPr="009609DF">
        <w:t>1)                 </w:t>
      </w:r>
      <w:r w:rsidRPr="009609DF">
        <w:rPr>
          <w:b/>
          <w:i/>
        </w:rPr>
        <w:t>Граната высокой световой частоты</w:t>
      </w:r>
      <w:r w:rsidRPr="009609DF">
        <w:t xml:space="preserve"> – представляет кристалл для лазера и источник фотонов, который при активации выпускает серию </w:t>
      </w:r>
      <w:r w:rsidR="009609DF" w:rsidRPr="009609DF">
        <w:t>вспышек</w:t>
      </w:r>
      <w:r w:rsidRPr="009609DF">
        <w:t xml:space="preserve"> большой </w:t>
      </w:r>
      <w:r w:rsidR="009609DF" w:rsidRPr="009609DF">
        <w:t>мощности</w:t>
      </w:r>
      <w:r w:rsidRPr="009609DF">
        <w:t xml:space="preserve">, которые плавят поверхность и наносят ожоги, так же ослепляя врага. По мощности и предназначению выделяются два типа, наступательная, полностью </w:t>
      </w:r>
      <w:r w:rsidRPr="009609DF">
        <w:lastRenderedPageBreak/>
        <w:t>ослепляющая врага и наносящая ему ожоги 2-3 степени и оборонитель</w:t>
      </w:r>
      <w:r w:rsidR="009609DF">
        <w:t xml:space="preserve">ная, способная плавить </w:t>
      </w:r>
      <w:r w:rsidR="00580740">
        <w:t>окружающу</w:t>
      </w:r>
      <w:r w:rsidR="00580740" w:rsidRPr="009609DF">
        <w:t>ю</w:t>
      </w:r>
      <w:r w:rsidRPr="009609DF">
        <w:t xml:space="preserve"> поверхность в определённом радиусе и выжигающая всё живое.</w:t>
      </w:r>
    </w:p>
    <w:p w:rsidR="00820261" w:rsidRPr="009609DF" w:rsidRDefault="00820261" w:rsidP="009609DF">
      <w:r w:rsidRPr="009609DF">
        <w:t>2)                 </w:t>
      </w:r>
      <w:r w:rsidRPr="009609DF">
        <w:rPr>
          <w:b/>
          <w:i/>
        </w:rPr>
        <w:t>Лазер (Бластер)</w:t>
      </w:r>
      <w:r w:rsidRPr="009609DF">
        <w:t xml:space="preserve"> – представляет собой кристалл для формирования пучка света и источник света большой интенсивности, подача энергии на источник происходит путём замыкания цепи с помощью «</w:t>
      </w:r>
      <w:proofErr w:type="gramStart"/>
      <w:r w:rsidRPr="009609DF">
        <w:t>ключ-кнопки</w:t>
      </w:r>
      <w:proofErr w:type="gramEnd"/>
      <w:r w:rsidRPr="009609DF">
        <w:t>». </w:t>
      </w:r>
      <w:r w:rsidR="009609DF" w:rsidRPr="009609DF">
        <w:t>Варьируется</w:t>
      </w:r>
      <w:r w:rsidRPr="009609DF">
        <w:t xml:space="preserve"> по </w:t>
      </w:r>
      <w:r w:rsidR="009609DF" w:rsidRPr="009609DF">
        <w:t>мощности</w:t>
      </w:r>
      <w:r w:rsidRPr="009609DF">
        <w:t xml:space="preserve"> и назначению, от слабых медицинских лазеров до мощных военных лазеров.</w:t>
      </w:r>
    </w:p>
    <w:p w:rsidR="00820261" w:rsidRPr="009609DF" w:rsidRDefault="00820261" w:rsidP="009609DF">
      <w:r w:rsidRPr="009609DF">
        <w:t>3)                 </w:t>
      </w:r>
      <w:r w:rsidRPr="009609DF">
        <w:rPr>
          <w:b/>
          <w:i/>
        </w:rPr>
        <w:t>Фотонные двигатели</w:t>
      </w:r>
      <w:r w:rsidRPr="009609DF">
        <w:t> – двигатели, использующие преобразование фотонов в луч, способные использовать импульс и энергию для движения.</w:t>
      </w:r>
    </w:p>
    <w:p w:rsidR="00820261" w:rsidRPr="009609DF" w:rsidRDefault="00820261" w:rsidP="009609DF">
      <w:r w:rsidRPr="009609DF">
        <w:t>4)                 </w:t>
      </w:r>
      <w:r w:rsidRPr="009609DF">
        <w:rPr>
          <w:b/>
          <w:i/>
        </w:rPr>
        <w:t>Лазерный резец</w:t>
      </w:r>
      <w:r w:rsidRPr="009609DF">
        <w:t> – представляет собой лазерный луч только заключённый между двумя полями, снизу и сверху располагаются контакты.</w:t>
      </w:r>
    </w:p>
    <w:p w:rsidR="00820261" w:rsidRPr="009609DF" w:rsidRDefault="00820261" w:rsidP="009609DF">
      <w:r w:rsidRPr="009609DF">
        <w:t>5)                 </w:t>
      </w:r>
      <w:r w:rsidRPr="009609DF">
        <w:rPr>
          <w:b/>
          <w:i/>
        </w:rPr>
        <w:t>Оптоволоконные магистрали энергии</w:t>
      </w:r>
      <w:r w:rsidRPr="009609DF">
        <w:t xml:space="preserve"> – напоминают современное оптоволокно, но только более широкий канал и используется специальный материал </w:t>
      </w:r>
      <w:proofErr w:type="spellStart"/>
      <w:r w:rsidRPr="009609DF">
        <w:t>оплёта</w:t>
      </w:r>
      <w:proofErr w:type="spellEnd"/>
      <w:r w:rsidRPr="009609DF">
        <w:t>, который прозрачный на вид.</w:t>
      </w:r>
    </w:p>
    <w:p w:rsidR="00820261" w:rsidRPr="009609DF" w:rsidRDefault="00820261" w:rsidP="009609DF">
      <w:r w:rsidRPr="009609DF">
        <w:t>6)                 </w:t>
      </w:r>
      <w:r w:rsidRPr="009609DF">
        <w:rPr>
          <w:b/>
          <w:i/>
        </w:rPr>
        <w:t>Сети транспортных магистралей закрытого типа</w:t>
      </w:r>
      <w:r w:rsidRPr="009609DF">
        <w:t xml:space="preserve"> – транспортные </w:t>
      </w:r>
      <w:proofErr w:type="gramStart"/>
      <w:r w:rsidRPr="009609DF">
        <w:t>трубы</w:t>
      </w:r>
      <w:proofErr w:type="gramEnd"/>
      <w:r w:rsidRPr="009609DF">
        <w:t xml:space="preserve"> по которым в нижней части происходит подача потока фотонов с частицами других веществ, в результате эмиссии происходит передача заряда и движение капсул внутри магистралей.</w:t>
      </w:r>
    </w:p>
    <w:p w:rsidR="00820261" w:rsidRPr="009609DF" w:rsidRDefault="00820261" w:rsidP="009609DF">
      <w:r w:rsidRPr="009609DF">
        <w:t>7)                 </w:t>
      </w:r>
      <w:r w:rsidRPr="009609DF">
        <w:rPr>
          <w:b/>
          <w:i/>
        </w:rPr>
        <w:t>«</w:t>
      </w:r>
      <w:proofErr w:type="spellStart"/>
      <w:r w:rsidRPr="009609DF">
        <w:rPr>
          <w:b/>
          <w:i/>
        </w:rPr>
        <w:t>Преломитель</w:t>
      </w:r>
      <w:proofErr w:type="spellEnd"/>
      <w:r w:rsidRPr="009609DF">
        <w:rPr>
          <w:b/>
          <w:i/>
        </w:rPr>
        <w:t>»</w:t>
      </w:r>
      <w:r w:rsidRPr="009609DF">
        <w:t> - устройство изменяющее траекторию движения большинства лучей света под воздействием электромагнитной силы, заставляя его огибать пользователя. Представляет собой «ткань» или костюм.</w:t>
      </w:r>
    </w:p>
    <w:p w:rsidR="00820261" w:rsidRPr="009609DF" w:rsidRDefault="00820261" w:rsidP="009609DF">
      <w:r w:rsidRPr="009609DF">
        <w:t>8)                 </w:t>
      </w:r>
      <w:r w:rsidRPr="009609DF">
        <w:rPr>
          <w:b/>
          <w:i/>
        </w:rPr>
        <w:t>Голограммная генерация тактического назначения</w:t>
      </w:r>
      <w:r w:rsidRPr="009609DF">
        <w:t> – создаётся визуальная световая диаграмма, использует свои запасы энергии для генерации лучей лазера для атаки.</w:t>
      </w:r>
    </w:p>
    <w:p w:rsidR="00820261" w:rsidRPr="009609DF" w:rsidRDefault="00820261" w:rsidP="009609DF">
      <w:r w:rsidRPr="009609DF">
        <w:t xml:space="preserve">9)             Портативная </w:t>
      </w:r>
      <w:r w:rsidR="009609DF">
        <w:t>установка</w:t>
      </w:r>
      <w:r w:rsidRPr="009609DF">
        <w:t xml:space="preserve"> массовой лазерной атаки «Карающее пламя</w:t>
      </w:r>
      <w:r w:rsidR="009609DF">
        <w:t>»</w:t>
      </w:r>
      <w:r w:rsidRPr="009609DF">
        <w:t xml:space="preserve"> – система предназначена для военных, поддерживает голографический интерфейс управления. Представляет собой серию мощных излучателей и источник энергии. При активации </w:t>
      </w:r>
      <w:r w:rsidR="009609DF">
        <w:t>испуска</w:t>
      </w:r>
      <w:r w:rsidR="009609DF" w:rsidRPr="009609DF">
        <w:t>ет</w:t>
      </w:r>
      <w:r w:rsidRPr="009609DF">
        <w:t xml:space="preserve"> </w:t>
      </w:r>
      <w:r w:rsidR="009609DF" w:rsidRPr="009609DF">
        <w:t>массированную</w:t>
      </w:r>
      <w:r w:rsidRPr="009609DF">
        <w:t xml:space="preserve"> лазерную атаку большой мощности в определённом направлении. После использования необходимо заменить питающий элемент.</w:t>
      </w:r>
    </w:p>
    <w:p w:rsidR="00820261" w:rsidRPr="009609DF" w:rsidRDefault="00820261" w:rsidP="00D443C3">
      <w:pPr>
        <w:pStyle w:val="a3"/>
        <w:ind w:left="0"/>
        <w:jc w:val="center"/>
        <w:rPr>
          <w:b/>
          <w:sz w:val="32"/>
        </w:rPr>
      </w:pPr>
    </w:p>
    <w:p w:rsidR="00820261" w:rsidRPr="009609DF" w:rsidRDefault="00820261" w:rsidP="00D443C3">
      <w:pPr>
        <w:pStyle w:val="a3"/>
        <w:ind w:left="0"/>
        <w:jc w:val="center"/>
        <w:rPr>
          <w:b/>
          <w:sz w:val="32"/>
        </w:rPr>
      </w:pPr>
    </w:p>
    <w:p w:rsidR="00C76645" w:rsidRPr="009609DF" w:rsidRDefault="00D443C3" w:rsidP="00D443C3">
      <w:pPr>
        <w:pStyle w:val="a3"/>
        <w:ind w:left="0"/>
        <w:jc w:val="center"/>
        <w:rPr>
          <w:b/>
          <w:sz w:val="32"/>
        </w:rPr>
      </w:pPr>
      <w:r w:rsidRPr="009609DF">
        <w:rPr>
          <w:b/>
          <w:sz w:val="32"/>
        </w:rPr>
        <w:t>Типы оружия дальнего боя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r w:rsidRPr="009609DF">
        <w:rPr>
          <w:b/>
        </w:rPr>
        <w:t>Общие:</w:t>
      </w:r>
    </w:p>
    <w:p w:rsidR="00D443C3" w:rsidRPr="009609DF" w:rsidRDefault="00D443C3" w:rsidP="00D443C3">
      <w:pPr>
        <w:pStyle w:val="a3"/>
        <w:ind w:left="0"/>
      </w:pPr>
      <w:r w:rsidRPr="009609DF">
        <w:t>Лук</w:t>
      </w:r>
    </w:p>
    <w:p w:rsidR="00D443C3" w:rsidRPr="009609DF" w:rsidRDefault="00D443C3" w:rsidP="00D443C3">
      <w:pPr>
        <w:pStyle w:val="a3"/>
        <w:ind w:left="0"/>
      </w:pPr>
      <w:r w:rsidRPr="009609DF">
        <w:t>Пистолет</w:t>
      </w:r>
    </w:p>
    <w:p w:rsidR="00D443C3" w:rsidRPr="009609DF" w:rsidRDefault="00D443C3" w:rsidP="00D443C3">
      <w:pPr>
        <w:pStyle w:val="a3"/>
        <w:ind w:left="0"/>
      </w:pPr>
      <w:r w:rsidRPr="009609DF">
        <w:t>Пулемёт</w:t>
      </w:r>
    </w:p>
    <w:p w:rsidR="00D443C3" w:rsidRPr="009609DF" w:rsidRDefault="00D443C3" w:rsidP="00D443C3">
      <w:pPr>
        <w:pStyle w:val="a3"/>
        <w:ind w:left="0"/>
      </w:pPr>
      <w:r w:rsidRPr="009609DF">
        <w:t>Пистолет-пулемёт</w:t>
      </w:r>
    </w:p>
    <w:p w:rsidR="00D443C3" w:rsidRPr="009609DF" w:rsidRDefault="00D443C3" w:rsidP="00D443C3">
      <w:pPr>
        <w:pStyle w:val="a3"/>
        <w:ind w:left="0"/>
      </w:pPr>
      <w:r w:rsidRPr="009609DF">
        <w:t>Карабин</w:t>
      </w:r>
    </w:p>
    <w:p w:rsidR="00D443C3" w:rsidRPr="009609DF" w:rsidRDefault="00D443C3" w:rsidP="00D443C3">
      <w:pPr>
        <w:pStyle w:val="a3"/>
        <w:ind w:left="0"/>
      </w:pPr>
      <w:r w:rsidRPr="009609DF">
        <w:t>Автомат</w:t>
      </w:r>
    </w:p>
    <w:p w:rsidR="00D443C3" w:rsidRPr="009609DF" w:rsidRDefault="00D443C3" w:rsidP="00D443C3">
      <w:pPr>
        <w:pStyle w:val="a3"/>
        <w:ind w:left="0"/>
      </w:pPr>
      <w:r w:rsidRPr="009609DF">
        <w:t>Винтовка</w:t>
      </w:r>
    </w:p>
    <w:p w:rsidR="00D443C3" w:rsidRPr="009609DF" w:rsidRDefault="005D22A7" w:rsidP="00D443C3">
      <w:pPr>
        <w:pStyle w:val="a3"/>
        <w:ind w:left="0"/>
      </w:pPr>
      <w:r w:rsidRPr="009609DF">
        <w:lastRenderedPageBreak/>
        <w:t>Дробовик</w:t>
      </w:r>
    </w:p>
    <w:p w:rsidR="005D22A7" w:rsidRPr="009609DF" w:rsidRDefault="005D22A7" w:rsidP="00D443C3">
      <w:pPr>
        <w:pStyle w:val="a3"/>
        <w:ind w:left="0"/>
      </w:pPr>
      <w:r w:rsidRPr="009609DF">
        <w:t>«Рогатка»</w:t>
      </w:r>
    </w:p>
    <w:p w:rsidR="005D22A7" w:rsidRPr="009609DF" w:rsidRDefault="005D22A7" w:rsidP="00D443C3">
      <w:pPr>
        <w:pStyle w:val="a3"/>
        <w:ind w:left="0"/>
      </w:pPr>
      <w:r w:rsidRPr="009609DF">
        <w:t>Метательное</w:t>
      </w:r>
    </w:p>
    <w:p w:rsidR="00A857A4" w:rsidRPr="009609DF" w:rsidRDefault="00A857A4" w:rsidP="00D443C3">
      <w:pPr>
        <w:pStyle w:val="a3"/>
        <w:ind w:left="0"/>
      </w:pPr>
      <w:r w:rsidRPr="009609DF">
        <w:t>Оружие по принципу огнемёта</w:t>
      </w:r>
    </w:p>
    <w:p w:rsidR="00A857A4" w:rsidRPr="009609DF" w:rsidRDefault="00A857A4" w:rsidP="00D443C3">
      <w:pPr>
        <w:pStyle w:val="a3"/>
        <w:ind w:left="0"/>
      </w:pPr>
      <w:r w:rsidRPr="009609DF">
        <w:t>Ручные гранатомёты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proofErr w:type="spellStart"/>
      <w:r w:rsidRPr="009609DF">
        <w:rPr>
          <w:b/>
          <w:lang w:val="en-US"/>
        </w:rPr>
        <w:t>Impetum</w:t>
      </w:r>
      <w:proofErr w:type="spellEnd"/>
      <w:r w:rsidRPr="009609DF">
        <w:rPr>
          <w:b/>
        </w:rPr>
        <w:t xml:space="preserve"> </w:t>
      </w:r>
      <w:proofErr w:type="spellStart"/>
      <w:r w:rsidRPr="009609DF">
        <w:rPr>
          <w:b/>
          <w:lang w:val="en-US"/>
        </w:rPr>
        <w:t>Civitas</w:t>
      </w:r>
      <w:proofErr w:type="spellEnd"/>
      <w:r w:rsidRPr="009609DF">
        <w:rPr>
          <w:b/>
        </w:rPr>
        <w:t>:</w:t>
      </w:r>
    </w:p>
    <w:p w:rsidR="00D443C3" w:rsidRPr="009609DF" w:rsidRDefault="00D443C3" w:rsidP="00D443C3">
      <w:pPr>
        <w:pStyle w:val="a3"/>
        <w:ind w:left="0"/>
        <w:rPr>
          <w:b/>
        </w:rPr>
      </w:pPr>
      <w:proofErr w:type="spellStart"/>
      <w:r w:rsidRPr="009609DF">
        <w:rPr>
          <w:b/>
        </w:rPr>
        <w:t>Ависия</w:t>
      </w:r>
      <w:proofErr w:type="spellEnd"/>
      <w:r w:rsidRPr="009609DF">
        <w:rPr>
          <w:b/>
        </w:rPr>
        <w:t>:</w:t>
      </w:r>
    </w:p>
    <w:p w:rsidR="00D443C3" w:rsidRPr="009609DF" w:rsidRDefault="00D443C3" w:rsidP="00D443C3">
      <w:pPr>
        <w:pStyle w:val="a3"/>
        <w:ind w:left="0"/>
        <w:rPr>
          <w:b/>
        </w:rPr>
      </w:pPr>
      <w:proofErr w:type="spellStart"/>
      <w:r w:rsidRPr="009609DF">
        <w:rPr>
          <w:b/>
        </w:rPr>
        <w:t>Ачирон</w:t>
      </w:r>
      <w:proofErr w:type="spellEnd"/>
      <w:r w:rsidRPr="009609DF">
        <w:rPr>
          <w:b/>
        </w:rPr>
        <w:t>: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r w:rsidRPr="009609DF">
        <w:rPr>
          <w:b/>
        </w:rPr>
        <w:t>Орден</w:t>
      </w:r>
    </w:p>
    <w:p w:rsidR="00D443C3" w:rsidRPr="009609DF" w:rsidRDefault="00D443C3" w:rsidP="00D443C3">
      <w:pPr>
        <w:pStyle w:val="a3"/>
        <w:ind w:left="0"/>
        <w:rPr>
          <w:b/>
        </w:rPr>
      </w:pPr>
      <w:proofErr w:type="spellStart"/>
      <w:r w:rsidRPr="009609DF">
        <w:rPr>
          <w:b/>
        </w:rPr>
        <w:t>Каэлис</w:t>
      </w:r>
      <w:proofErr w:type="spellEnd"/>
      <w:r w:rsidRPr="009609DF">
        <w:rPr>
          <w:b/>
        </w:rPr>
        <w:t>:</w:t>
      </w:r>
    </w:p>
    <w:p w:rsidR="00636AF8" w:rsidRPr="009609DF" w:rsidRDefault="00636AF8" w:rsidP="00D443C3">
      <w:pPr>
        <w:pStyle w:val="a3"/>
        <w:ind w:left="0"/>
        <w:rPr>
          <w:b/>
        </w:rPr>
      </w:pPr>
    </w:p>
    <w:p w:rsidR="00636AF8" w:rsidRPr="009609DF" w:rsidRDefault="00636AF8" w:rsidP="00D443C3">
      <w:pPr>
        <w:pStyle w:val="a3"/>
        <w:ind w:left="0"/>
        <w:rPr>
          <w:b/>
        </w:rPr>
      </w:pPr>
      <w:r w:rsidRPr="009609DF">
        <w:rPr>
          <w:b/>
        </w:rPr>
        <w:t>Технологичное исполнение</w:t>
      </w:r>
      <w:r w:rsidR="006B2BB7" w:rsidRPr="009609DF">
        <w:rPr>
          <w:b/>
        </w:rPr>
        <w:t xml:space="preserve"> оружия, гладкие грани.</w:t>
      </w:r>
      <w:r w:rsidR="00691509" w:rsidRPr="009609DF">
        <w:rPr>
          <w:b/>
        </w:rPr>
        <w:t xml:space="preserve"> ГП – Гаусс технология, ЕМ – Энергетическое оружие</w:t>
      </w:r>
    </w:p>
    <w:p w:rsidR="006B2BB7" w:rsidRPr="009609DF" w:rsidRDefault="006B2BB7" w:rsidP="00D443C3">
      <w:pPr>
        <w:pStyle w:val="a3"/>
        <w:ind w:left="0"/>
        <w:rPr>
          <w:b/>
        </w:rPr>
      </w:pPr>
      <w:r w:rsidRPr="009609DF">
        <w:rPr>
          <w:b/>
        </w:rPr>
        <w:t>Особенности оружия:</w:t>
      </w:r>
    </w:p>
    <w:p w:rsidR="006B2BB7" w:rsidRPr="009609DF" w:rsidRDefault="006B2BB7" w:rsidP="00D443C3">
      <w:pPr>
        <w:pStyle w:val="a3"/>
        <w:ind w:left="0"/>
        <w:rPr>
          <w:b/>
        </w:rPr>
      </w:pPr>
      <w:r w:rsidRPr="009609DF">
        <w:rPr>
          <w:b/>
        </w:rPr>
        <w:t xml:space="preserve">Гаусс, длинный ствол, к основанию которого подаётся патрон, который впоследствии разгоняется по стволу. Сам ствол состоит из череды окружных магнитов и </w:t>
      </w:r>
      <w:proofErr w:type="gramStart"/>
      <w:r w:rsidRPr="009609DF">
        <w:rPr>
          <w:b/>
        </w:rPr>
        <w:t>охлаждении</w:t>
      </w:r>
      <w:proofErr w:type="gramEnd"/>
      <w:r w:rsidRPr="009609DF">
        <w:rPr>
          <w:b/>
        </w:rPr>
        <w:t>.</w:t>
      </w:r>
    </w:p>
    <w:p w:rsidR="006B2BB7" w:rsidRPr="009609DF" w:rsidRDefault="00CA4D4C" w:rsidP="00D443C3">
      <w:pPr>
        <w:pStyle w:val="a3"/>
        <w:ind w:left="0"/>
        <w:rPr>
          <w:b/>
        </w:rPr>
      </w:pPr>
      <w:hyperlink r:id="rId7" w:history="1">
        <w:r w:rsidR="006B2BB7" w:rsidRPr="009609DF">
          <w:rPr>
            <w:rStyle w:val="a5"/>
            <w:b/>
          </w:rPr>
          <w:t>https://ru.wikipedia.org/wiki/%D0%9F%D1%83%D1%88%D0%BA%D0%B0_%D0%93%D0%B0%D1%83%D1%81%D1%81%D0%B0</w:t>
        </w:r>
      </w:hyperlink>
    </w:p>
    <w:p w:rsidR="006B2BB7" w:rsidRPr="009609DF" w:rsidRDefault="006B2BB7" w:rsidP="00D443C3">
      <w:pPr>
        <w:pStyle w:val="a3"/>
        <w:ind w:left="0"/>
        <w:rPr>
          <w:b/>
        </w:rPr>
      </w:pPr>
      <w:r w:rsidRPr="009609DF">
        <w:rPr>
          <w:b/>
        </w:rPr>
        <w:t>Энергетическое оружие, не содержит ствол</w:t>
      </w:r>
      <w:r w:rsidR="00641DEC" w:rsidRPr="009609DF">
        <w:rPr>
          <w:b/>
        </w:rPr>
        <w:t>, энергетический снаряд образуется за корпусом.</w:t>
      </w:r>
      <w:r w:rsidR="00BC53AC" w:rsidRPr="009609DF">
        <w:rPr>
          <w:b/>
        </w:rPr>
        <w:t xml:space="preserve"> </w:t>
      </w:r>
      <w:r w:rsidR="00691509" w:rsidRPr="009609DF">
        <w:rPr>
          <w:b/>
        </w:rPr>
        <w:t xml:space="preserve"> Корпус состоит из преобразователя и заменяемого аккумулятора. </w:t>
      </w:r>
    </w:p>
    <w:p w:rsidR="00741274" w:rsidRPr="009609DF" w:rsidRDefault="00741274" w:rsidP="00D443C3">
      <w:pPr>
        <w:pStyle w:val="a3"/>
        <w:ind w:left="0"/>
        <w:rPr>
          <w:i/>
        </w:rPr>
      </w:pPr>
    </w:p>
    <w:p w:rsidR="00C90425" w:rsidRPr="009609DF" w:rsidRDefault="00AD64EF" w:rsidP="00D443C3">
      <w:pPr>
        <w:pStyle w:val="a3"/>
        <w:ind w:left="0"/>
        <w:rPr>
          <w:i/>
        </w:rPr>
      </w:pPr>
      <w:r w:rsidRPr="009609DF">
        <w:rPr>
          <w:i/>
        </w:rPr>
        <w:t>Лу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3"/>
        <w:gridCol w:w="2815"/>
        <w:gridCol w:w="2047"/>
        <w:gridCol w:w="1081"/>
        <w:gridCol w:w="875"/>
        <w:gridCol w:w="1030"/>
      </w:tblGrid>
      <w:tr w:rsidR="007308F2" w:rsidRPr="009609DF" w:rsidTr="007308F2">
        <w:tc>
          <w:tcPr>
            <w:tcW w:w="1590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256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189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27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005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945" w:type="dxa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7308F2" w:rsidRPr="009609DF" w:rsidTr="007308F2">
        <w:tc>
          <w:tcPr>
            <w:tcW w:w="1590" w:type="dxa"/>
          </w:tcPr>
          <w:tbl>
            <w:tblPr>
              <w:tblW w:w="1660" w:type="dxa"/>
              <w:tblLook w:val="04A0" w:firstRow="1" w:lastRow="0" w:firstColumn="1" w:lastColumn="0" w:noHBand="0" w:noVBand="1"/>
            </w:tblPr>
            <w:tblGrid>
              <w:gridCol w:w="1507"/>
            </w:tblGrid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9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10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</w:pPr>
          </w:p>
        </w:tc>
        <w:tc>
          <w:tcPr>
            <w:tcW w:w="2566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2599"/>
            </w:tblGrid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218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"/>
            </w:tblGrid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9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6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005" w:type="dxa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59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3,3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6,6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63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33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11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945" w:type="dxa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CE66B2" w:rsidRPr="009609DF" w:rsidRDefault="00CE66B2" w:rsidP="00CE66B2">
      <w:pPr>
        <w:pStyle w:val="a3"/>
        <w:ind w:left="0"/>
        <w:rPr>
          <w:i/>
          <w:lang w:val="en-US"/>
        </w:rPr>
      </w:pPr>
    </w:p>
    <w:p w:rsidR="00A31AE1" w:rsidRPr="009609DF" w:rsidRDefault="00636AF8" w:rsidP="00CE66B2">
      <w:pPr>
        <w:pStyle w:val="a3"/>
        <w:ind w:left="0"/>
        <w:rPr>
          <w:i/>
        </w:rPr>
      </w:pPr>
      <w:r w:rsidRPr="009609DF">
        <w:rPr>
          <w:i/>
        </w:rPr>
        <w:t>Пометки: Бесполезная декоративная ерунда. Вряд ли будет особо встречаться, можно сделать на отъебись, скопировав дизайн композитных луков.</w:t>
      </w:r>
      <w:r w:rsidR="00DE1E58" w:rsidRPr="009609DF">
        <w:rPr>
          <w:i/>
        </w:rPr>
        <w:t xml:space="preserve"> На корпусе лука нужно </w:t>
      </w:r>
      <w:proofErr w:type="gramStart"/>
      <w:r w:rsidR="00DE1E58" w:rsidRPr="009609DF">
        <w:rPr>
          <w:i/>
        </w:rPr>
        <w:t>разместить кнопку</w:t>
      </w:r>
      <w:proofErr w:type="gramEnd"/>
      <w:r w:rsidR="00DE1E58" w:rsidRPr="009609DF">
        <w:rPr>
          <w:i/>
        </w:rPr>
        <w:t xml:space="preserve"> дл</w:t>
      </w:r>
      <w:r w:rsidR="00C45272" w:rsidRPr="009609DF">
        <w:rPr>
          <w:i/>
        </w:rPr>
        <w:t xml:space="preserve">я активации тетивы, и аккумулятор. </w:t>
      </w:r>
    </w:p>
    <w:p w:rsidR="00A31AE1" w:rsidRPr="009609DF" w:rsidRDefault="00A31AE1" w:rsidP="00CE66B2">
      <w:pPr>
        <w:pStyle w:val="a3"/>
        <w:ind w:left="0"/>
        <w:rPr>
          <w:i/>
          <w:color w:val="FF0000"/>
        </w:rPr>
      </w:pPr>
      <w:r w:rsidRPr="009609DF">
        <w:rPr>
          <w:i/>
          <w:color w:val="FF0000"/>
        </w:rPr>
        <w:t xml:space="preserve">Лук имеет меньше вес, специальные стрелы большую убойную силы, компактность, </w:t>
      </w:r>
      <w:r w:rsidR="00B91F09" w:rsidRPr="009609DF">
        <w:rPr>
          <w:i/>
          <w:color w:val="FF0000"/>
        </w:rPr>
        <w:t>большую вариативность использования стрел, бесшумный</w:t>
      </w:r>
      <w:proofErr w:type="gramStart"/>
      <w:r w:rsidR="00B91F09" w:rsidRPr="009609DF">
        <w:rPr>
          <w:i/>
          <w:color w:val="FF0000"/>
        </w:rPr>
        <w:t>..</w:t>
      </w:r>
      <w:proofErr w:type="gramEnd"/>
    </w:p>
    <w:p w:rsidR="00A31AE1" w:rsidRPr="009609DF" w:rsidRDefault="00A31AE1" w:rsidP="00CE66B2">
      <w:pPr>
        <w:pStyle w:val="a3"/>
        <w:ind w:left="0"/>
        <w:rPr>
          <w:i/>
        </w:rPr>
      </w:pPr>
    </w:p>
    <w:p w:rsidR="00CE66B2" w:rsidRPr="009609DF" w:rsidRDefault="00CE66B2" w:rsidP="00CE66B2">
      <w:pPr>
        <w:pStyle w:val="a3"/>
        <w:ind w:left="0"/>
        <w:rPr>
          <w:i/>
        </w:rPr>
      </w:pPr>
      <w:r w:rsidRPr="009609DF">
        <w:rPr>
          <w:i/>
        </w:rPr>
        <w:lastRenderedPageBreak/>
        <w:t>Писто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6"/>
        <w:gridCol w:w="1373"/>
        <w:gridCol w:w="2237"/>
        <w:gridCol w:w="1196"/>
        <w:gridCol w:w="896"/>
        <w:gridCol w:w="1153"/>
      </w:tblGrid>
      <w:tr w:rsidR="007308F2" w:rsidRPr="009609DF" w:rsidTr="007308F2"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7308F2" w:rsidRPr="009609DF" w:rsidTr="007308F2">
        <w:tc>
          <w:tcPr>
            <w:tcW w:w="0" w:type="auto"/>
          </w:tcPr>
          <w:tbl>
            <w:tblPr>
              <w:tblW w:w="2500" w:type="dxa"/>
              <w:tblLook w:val="04A0" w:firstRow="1" w:lastRow="0" w:firstColumn="1" w:lastColumn="0" w:noHBand="0" w:noVBand="1"/>
            </w:tblPr>
            <w:tblGrid>
              <w:gridCol w:w="2500"/>
            </w:tblGrid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вольвер ГП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вольвер ГП-00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истолеты ЭМ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истолеты ЭМ-002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tbl>
            <w:tblPr>
              <w:tblW w:w="1120" w:type="dxa"/>
              <w:tblLook w:val="04A0" w:firstRow="1" w:lastRow="0" w:firstColumn="1" w:lastColumn="0" w:noHBand="0" w:noVBand="1"/>
            </w:tblPr>
            <w:tblGrid>
              <w:gridCol w:w="1120"/>
            </w:tblGrid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8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900" w:type="dxa"/>
              <w:tblLook w:val="04A0" w:firstRow="1" w:lastRow="0" w:firstColumn="1" w:lastColumn="0" w:noHBand="0" w:noVBand="1"/>
            </w:tblPr>
            <w:tblGrid>
              <w:gridCol w:w="1900"/>
            </w:tblGrid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4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80" w:type="dxa"/>
              <w:tblLook w:val="04A0" w:firstRow="1" w:lastRow="0" w:firstColumn="1" w:lastColumn="0" w:noHBand="0" w:noVBand="1"/>
            </w:tblPr>
            <w:tblGrid>
              <w:gridCol w:w="980"/>
            </w:tblGrid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80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,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,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7308F2" w:rsidRPr="009609DF" w:rsidRDefault="007308F2" w:rsidP="00D443C3">
      <w:pPr>
        <w:pStyle w:val="a3"/>
        <w:ind w:left="0"/>
        <w:rPr>
          <w:i/>
        </w:rPr>
      </w:pPr>
    </w:p>
    <w:p w:rsidR="00636AF8" w:rsidRPr="009609DF" w:rsidRDefault="00636AF8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Пулемё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0"/>
        <w:gridCol w:w="1303"/>
        <w:gridCol w:w="2102"/>
        <w:gridCol w:w="1139"/>
        <w:gridCol w:w="861"/>
        <w:gridCol w:w="2916"/>
      </w:tblGrid>
      <w:tr w:rsidR="00D6590C" w:rsidRPr="009609DF" w:rsidTr="007308F2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7308F2">
        <w:tc>
          <w:tcPr>
            <w:tcW w:w="0" w:type="auto"/>
          </w:tcPr>
          <w:tbl>
            <w:tblPr>
              <w:tblW w:w="1100" w:type="dxa"/>
              <w:tblLook w:val="04A0" w:firstRow="1" w:lastRow="0" w:firstColumn="1" w:lastColumn="0" w:noHBand="0" w:noVBand="1"/>
            </w:tblPr>
            <w:tblGrid>
              <w:gridCol w:w="1034"/>
            </w:tblGrid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-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-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120" w:type="dxa"/>
              <w:tblLook w:val="04A0" w:firstRow="1" w:lastRow="0" w:firstColumn="1" w:lastColumn="0" w:noHBand="0" w:noVBand="1"/>
            </w:tblPr>
            <w:tblGrid>
              <w:gridCol w:w="1087"/>
            </w:tblGrid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2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900" w:type="dxa"/>
              <w:tblLook w:val="04A0" w:firstRow="1" w:lastRow="0" w:firstColumn="1" w:lastColumn="0" w:noHBand="0" w:noVBand="1"/>
            </w:tblPr>
            <w:tblGrid>
              <w:gridCol w:w="1886"/>
            </w:tblGrid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80" w:type="dxa"/>
              <w:tblLook w:val="04A0" w:firstRow="1" w:lastRow="0" w:firstColumn="1" w:lastColumn="0" w:noHBand="0" w:noVBand="1"/>
            </w:tblPr>
            <w:tblGrid>
              <w:gridCol w:w="923"/>
            </w:tblGrid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45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9,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2900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7308F2" w:rsidRPr="009609DF" w:rsidTr="007308F2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"Мушка"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641DEC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"Закрытый </w:t>
                  </w:r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«</w:t>
                  </w:r>
                  <w:proofErr w:type="spellStart"/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ный</w:t>
                  </w:r>
                  <w:proofErr w:type="spellEnd"/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»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C45272" w:rsidP="00D443C3">
      <w:pPr>
        <w:pStyle w:val="a3"/>
        <w:ind w:left="0"/>
        <w:rPr>
          <w:i/>
        </w:rPr>
      </w:pPr>
      <w:proofErr w:type="spellStart"/>
      <w:r w:rsidRPr="009609DF">
        <w:rPr>
          <w:i/>
        </w:rPr>
        <w:t>Энерго</w:t>
      </w:r>
      <w:proofErr w:type="spellEnd"/>
      <w:r w:rsidRPr="009609DF">
        <w:rPr>
          <w:i/>
        </w:rPr>
        <w:t>-пулемёт 2 имеет дополнительный резервуар с газом.</w:t>
      </w:r>
    </w:p>
    <w:p w:rsidR="00C45272" w:rsidRPr="009609DF" w:rsidRDefault="00C45272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Пистолет-пулемё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1373"/>
        <w:gridCol w:w="2237"/>
        <w:gridCol w:w="1183"/>
        <w:gridCol w:w="1176"/>
        <w:gridCol w:w="1466"/>
      </w:tblGrid>
      <w:tr w:rsidR="00D6590C" w:rsidRPr="009609DF" w:rsidTr="00281878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281878">
        <w:tc>
          <w:tcPr>
            <w:tcW w:w="0" w:type="auto"/>
          </w:tcPr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1920"/>
            </w:tblGrid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6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281878" w:rsidRPr="009609DF" w:rsidRDefault="00281878" w:rsidP="00281878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D6590C" w:rsidRPr="009609DF" w:rsidRDefault="00281878" w:rsidP="00281878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 xml:space="preserve">мушка </w:t>
            </w:r>
            <w:proofErr w:type="spellStart"/>
            <w:proofErr w:type="gramStart"/>
            <w:r w:rsidRPr="009609DF">
              <w:rPr>
                <w:color w:val="000000"/>
                <w:sz w:val="22"/>
              </w:rPr>
              <w:t>мушка</w:t>
            </w:r>
            <w:proofErr w:type="spellEnd"/>
            <w:proofErr w:type="gramEnd"/>
            <w:r w:rsidRPr="009609DF">
              <w:rPr>
                <w:color w:val="000000"/>
                <w:sz w:val="22"/>
              </w:rPr>
              <w:t xml:space="preserve"> </w:t>
            </w:r>
            <w:proofErr w:type="spellStart"/>
            <w:r w:rsidRPr="009609DF">
              <w:rPr>
                <w:color w:val="000000"/>
                <w:sz w:val="22"/>
              </w:rPr>
              <w:t>мушка</w:t>
            </w:r>
            <w:proofErr w:type="spellEnd"/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Карабин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6B2BB7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B2BB7">
        <w:tc>
          <w:tcPr>
            <w:tcW w:w="1384" w:type="dxa"/>
          </w:tcPr>
          <w:tbl>
            <w:tblPr>
              <w:tblW w:w="100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</w:tblGrid>
            <w:tr w:rsidR="00281878" w:rsidRPr="009609DF" w:rsidTr="0028187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637843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="00281878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637843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="00281878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5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822" w:type="dxa"/>
          </w:tcPr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опти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оптика</w:t>
            </w:r>
          </w:p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Автома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1134"/>
        <w:gridCol w:w="1134"/>
        <w:gridCol w:w="1984"/>
      </w:tblGrid>
      <w:tr w:rsidR="00D6590C" w:rsidRPr="009609DF" w:rsidTr="00636AF8">
        <w:tc>
          <w:tcPr>
            <w:tcW w:w="1526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7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127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984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6AF8">
        <w:tc>
          <w:tcPr>
            <w:tcW w:w="1526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7" w:type="dxa"/>
          </w:tcPr>
          <w:tbl>
            <w:tblPr>
              <w:tblW w:w="112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8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2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127" w:type="dxa"/>
          </w:tcPr>
          <w:tbl>
            <w:tblPr>
              <w:tblW w:w="1900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8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</w:tblGrid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6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68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5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,6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3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,6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984" w:type="dxa"/>
          </w:tcPr>
          <w:tbl>
            <w:tblPr>
              <w:tblW w:w="1320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</w:tblGrid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ушка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ушка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Винтовка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6B2BB7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B2BB7">
        <w:tc>
          <w:tcPr>
            <w:tcW w:w="138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822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тика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тика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lastRenderedPageBreak/>
        <w:t>Дробов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6"/>
        <w:gridCol w:w="1373"/>
        <w:gridCol w:w="2237"/>
        <w:gridCol w:w="1183"/>
        <w:gridCol w:w="1176"/>
        <w:gridCol w:w="1623"/>
        <w:gridCol w:w="171"/>
      </w:tblGrid>
      <w:tr w:rsidR="00D6590C" w:rsidRPr="009609DF" w:rsidTr="00637843">
        <w:trPr>
          <w:gridAfter w:val="1"/>
          <w:wAfter w:w="171" w:type="dxa"/>
        </w:trPr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6AF8">
        <w:tc>
          <w:tcPr>
            <w:tcW w:w="0" w:type="auto"/>
          </w:tcPr>
          <w:tbl>
            <w:tblPr>
              <w:tblW w:w="1060" w:type="dxa"/>
              <w:tblLook w:val="04A0" w:firstRow="1" w:lastRow="0" w:firstColumn="1" w:lastColumn="0" w:noHBand="0" w:noVBand="1"/>
            </w:tblPr>
            <w:tblGrid>
              <w:gridCol w:w="1060"/>
            </w:tblGrid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6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9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1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637843" w:rsidRPr="009609DF" w:rsidRDefault="00637843">
      <w:pPr>
        <w:rPr>
          <w:i/>
        </w:rPr>
      </w:pPr>
      <w:r w:rsidRPr="009609DF">
        <w:rPr>
          <w:i/>
        </w:rPr>
        <w:br w:type="page"/>
      </w: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lastRenderedPageBreak/>
        <w:t>Метатель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6"/>
        <w:gridCol w:w="1373"/>
        <w:gridCol w:w="2237"/>
        <w:gridCol w:w="1183"/>
        <w:gridCol w:w="1176"/>
        <w:gridCol w:w="1623"/>
      </w:tblGrid>
      <w:tr w:rsidR="00D6590C" w:rsidRPr="009609DF" w:rsidTr="00637843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7843">
        <w:tc>
          <w:tcPr>
            <w:tcW w:w="0" w:type="auto"/>
          </w:tcPr>
          <w:tbl>
            <w:tblPr>
              <w:tblW w:w="1420" w:type="dxa"/>
              <w:tblLook w:val="04A0" w:firstRow="1" w:lastRow="0" w:firstColumn="1" w:lastColumn="0" w:noHBand="0" w:noVBand="1"/>
            </w:tblPr>
            <w:tblGrid>
              <w:gridCol w:w="1420"/>
            </w:tblGrid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443C3" w:rsidRPr="009609DF" w:rsidRDefault="008E7C82" w:rsidP="00D443C3">
      <w:pPr>
        <w:pStyle w:val="a3"/>
        <w:ind w:left="0"/>
        <w:rPr>
          <w:i/>
          <w:lang w:val="en-US"/>
        </w:rPr>
      </w:pPr>
      <w:r w:rsidRPr="009609DF">
        <w:rPr>
          <w:i/>
        </w:rPr>
        <w:t>Ручные гранатомёты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D6590C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D6590C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D6590C">
        <w:tc>
          <w:tcPr>
            <w:tcW w:w="1384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Гаусс 1</w:t>
            </w:r>
          </w:p>
        </w:tc>
        <w:tc>
          <w:tcPr>
            <w:tcW w:w="1418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0</w:t>
            </w:r>
          </w:p>
        </w:tc>
        <w:tc>
          <w:tcPr>
            <w:tcW w:w="2268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8</w:t>
            </w:r>
          </w:p>
        </w:tc>
        <w:tc>
          <w:tcPr>
            <w:tcW w:w="1559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2</w:t>
            </w:r>
          </w:p>
        </w:tc>
        <w:tc>
          <w:tcPr>
            <w:tcW w:w="1134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,5</w:t>
            </w:r>
          </w:p>
        </w:tc>
        <w:tc>
          <w:tcPr>
            <w:tcW w:w="1822" w:type="dxa"/>
          </w:tcPr>
          <w:p w:rsidR="00D6590C" w:rsidRPr="009609DF" w:rsidRDefault="00641DEC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</w:t>
            </w:r>
            <w:r w:rsidR="00637843" w:rsidRPr="009609DF">
              <w:rPr>
                <w:color w:val="000000"/>
                <w:sz w:val="22"/>
              </w:rPr>
              <w:t>ушка</w:t>
            </w:r>
          </w:p>
        </w:tc>
      </w:tr>
    </w:tbl>
    <w:p w:rsidR="00741274" w:rsidRPr="009609DF" w:rsidRDefault="00741274" w:rsidP="00D443C3">
      <w:pPr>
        <w:pStyle w:val="a3"/>
        <w:ind w:left="0"/>
        <w:rPr>
          <w:i/>
        </w:rPr>
      </w:pPr>
    </w:p>
    <w:p w:rsidR="00637843" w:rsidRPr="009609DF" w:rsidRDefault="00377140" w:rsidP="00D443C3">
      <w:pPr>
        <w:pStyle w:val="a3"/>
        <w:ind w:left="0"/>
        <w:rPr>
          <w:i/>
        </w:rPr>
      </w:pPr>
      <w:r w:rsidRPr="009609DF">
        <w:rPr>
          <w:i/>
        </w:rPr>
        <w:t>Оружие по принципу огнемёта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377140" w:rsidRPr="009609DF" w:rsidTr="006B2BB7">
        <w:tc>
          <w:tcPr>
            <w:tcW w:w="1384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377140" w:rsidRPr="009609DF" w:rsidRDefault="00377140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377140" w:rsidRPr="009609DF" w:rsidTr="006B2BB7">
        <w:tc>
          <w:tcPr>
            <w:tcW w:w="1384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proofErr w:type="spellStart"/>
            <w:r w:rsidRPr="009609DF">
              <w:rPr>
                <w:color w:val="000000"/>
                <w:sz w:val="22"/>
              </w:rPr>
              <w:t>Энерго</w:t>
            </w:r>
            <w:proofErr w:type="spellEnd"/>
            <w:r w:rsidRPr="009609DF">
              <w:rPr>
                <w:color w:val="000000"/>
                <w:sz w:val="22"/>
              </w:rPr>
              <w:t xml:space="preserve"> 1</w:t>
            </w:r>
          </w:p>
        </w:tc>
        <w:tc>
          <w:tcPr>
            <w:tcW w:w="1418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3</w:t>
            </w:r>
          </w:p>
        </w:tc>
        <w:tc>
          <w:tcPr>
            <w:tcW w:w="2268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8</w:t>
            </w:r>
          </w:p>
        </w:tc>
        <w:tc>
          <w:tcPr>
            <w:tcW w:w="1559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800</w:t>
            </w:r>
          </w:p>
        </w:tc>
        <w:tc>
          <w:tcPr>
            <w:tcW w:w="1134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0</w:t>
            </w:r>
          </w:p>
        </w:tc>
        <w:tc>
          <w:tcPr>
            <w:tcW w:w="1822" w:type="dxa"/>
          </w:tcPr>
          <w:p w:rsidR="00377140" w:rsidRPr="009609DF" w:rsidRDefault="00641DEC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</w:t>
            </w:r>
            <w:r w:rsidR="00377140" w:rsidRPr="009609DF">
              <w:rPr>
                <w:color w:val="000000"/>
                <w:sz w:val="22"/>
              </w:rPr>
              <w:t>ушка</w:t>
            </w:r>
          </w:p>
        </w:tc>
      </w:tr>
    </w:tbl>
    <w:p w:rsidR="00377140" w:rsidRPr="009609DF" w:rsidRDefault="00377140" w:rsidP="00D443C3">
      <w:pPr>
        <w:pStyle w:val="a3"/>
        <w:ind w:left="0"/>
        <w:rPr>
          <w:i/>
        </w:rPr>
      </w:pPr>
    </w:p>
    <w:p w:rsidR="007B5B12" w:rsidRPr="009609DF" w:rsidRDefault="007B5B12" w:rsidP="007B5B12">
      <w:pPr>
        <w:pStyle w:val="a3"/>
        <w:ind w:left="0"/>
        <w:jc w:val="center"/>
        <w:rPr>
          <w:b/>
        </w:rPr>
      </w:pPr>
      <w:r w:rsidRPr="009609DF">
        <w:rPr>
          <w:b/>
        </w:rPr>
        <w:t>Параметры оружия</w:t>
      </w:r>
      <w:r w:rsidR="002E3B13" w:rsidRPr="009609DF">
        <w:rPr>
          <w:b/>
        </w:rPr>
        <w:t xml:space="preserve"> (переменные)</w:t>
      </w:r>
      <w:r w:rsidRPr="009609DF">
        <w:rPr>
          <w:b/>
        </w:rPr>
        <w:t>:</w:t>
      </w:r>
    </w:p>
    <w:p w:rsidR="007B5B12" w:rsidRPr="009609DF" w:rsidRDefault="007B5B12" w:rsidP="007B5B12">
      <w:pPr>
        <w:pStyle w:val="a3"/>
        <w:ind w:left="0"/>
      </w:pPr>
      <w:r w:rsidRPr="009609DF">
        <w:t>Дальность стрельбы</w:t>
      </w:r>
    </w:p>
    <w:p w:rsidR="007B5B12" w:rsidRPr="009609DF" w:rsidRDefault="007B5B12" w:rsidP="007B5B12">
      <w:pPr>
        <w:pStyle w:val="a3"/>
        <w:ind w:left="0"/>
      </w:pPr>
      <w:r w:rsidRPr="009609DF">
        <w:t>Принцип работы</w:t>
      </w:r>
    </w:p>
    <w:p w:rsidR="007B5B12" w:rsidRPr="009609DF" w:rsidRDefault="007B5B12" w:rsidP="007B5B12">
      <w:pPr>
        <w:pStyle w:val="a3"/>
        <w:ind w:left="0"/>
      </w:pPr>
      <w:r w:rsidRPr="009609DF">
        <w:t>Скорострельность</w:t>
      </w:r>
    </w:p>
    <w:p w:rsidR="002E3B13" w:rsidRPr="009609DF" w:rsidRDefault="002E3B13" w:rsidP="007B5B12">
      <w:pPr>
        <w:pStyle w:val="a3"/>
        <w:ind w:left="0"/>
      </w:pPr>
      <w:r w:rsidRPr="009609DF">
        <w:t>Масса</w:t>
      </w:r>
    </w:p>
    <w:p w:rsidR="007B5B12" w:rsidRPr="009609DF" w:rsidRDefault="002E3B13" w:rsidP="007B5B12">
      <w:pPr>
        <w:pStyle w:val="a3"/>
        <w:ind w:left="0"/>
      </w:pPr>
      <w:r w:rsidRPr="009609DF">
        <w:t>Боезапас</w:t>
      </w:r>
    </w:p>
    <w:p w:rsidR="00965249" w:rsidRDefault="002E3B13" w:rsidP="007B5B12">
      <w:pPr>
        <w:pStyle w:val="a3"/>
        <w:ind w:left="0"/>
      </w:pPr>
      <w:r w:rsidRPr="009609DF">
        <w:t>Тип прицела</w:t>
      </w:r>
    </w:p>
    <w:p w:rsidR="00965249" w:rsidRDefault="00965249">
      <w:r>
        <w:br w:type="page"/>
      </w:r>
    </w:p>
    <w:p w:rsidR="00965249" w:rsidRDefault="00965249" w:rsidP="00965249">
      <w:pPr>
        <w:pStyle w:val="a3"/>
        <w:ind w:left="0"/>
      </w:pPr>
      <w:r>
        <w:lastRenderedPageBreak/>
        <w:t>Боезапас:</w:t>
      </w:r>
    </w:p>
    <w:p w:rsidR="00965249" w:rsidRDefault="00965249" w:rsidP="00965249">
      <w:pPr>
        <w:pStyle w:val="a3"/>
        <w:numPr>
          <w:ilvl w:val="0"/>
          <w:numId w:val="5"/>
        </w:numPr>
      </w:pPr>
      <w:r>
        <w:t>Пуля</w:t>
      </w:r>
    </w:p>
    <w:p w:rsidR="00965249" w:rsidRDefault="00965249" w:rsidP="00965249">
      <w:pPr>
        <w:pStyle w:val="a3"/>
        <w:numPr>
          <w:ilvl w:val="0"/>
          <w:numId w:val="5"/>
        </w:numPr>
      </w:pPr>
      <w:r>
        <w:t>Сгусток энергии</w:t>
      </w:r>
    </w:p>
    <w:p w:rsidR="00965249" w:rsidRDefault="00965249" w:rsidP="00965249">
      <w:pPr>
        <w:pStyle w:val="a3"/>
        <w:numPr>
          <w:ilvl w:val="0"/>
          <w:numId w:val="5"/>
        </w:numPr>
      </w:pPr>
      <w:r>
        <w:t>Заряженная дробь</w:t>
      </w:r>
    </w:p>
    <w:p w:rsidR="00965249" w:rsidRDefault="00965249" w:rsidP="00965249">
      <w:pPr>
        <w:pStyle w:val="a3"/>
        <w:numPr>
          <w:ilvl w:val="0"/>
          <w:numId w:val="5"/>
        </w:numPr>
      </w:pPr>
      <w:r>
        <w:t>Стрелы</w:t>
      </w:r>
      <w:r>
        <w:rPr>
          <w:lang w:val="en-US"/>
        </w:rPr>
        <w:t>/</w:t>
      </w:r>
      <w:r>
        <w:t>Болты</w:t>
      </w:r>
    </w:p>
    <w:p w:rsidR="00965249" w:rsidRDefault="00965249" w:rsidP="00965249">
      <w:pPr>
        <w:pStyle w:val="a3"/>
        <w:numPr>
          <w:ilvl w:val="0"/>
          <w:numId w:val="5"/>
        </w:numPr>
      </w:pPr>
      <w:r>
        <w:t>Подствольные гранаты</w:t>
      </w:r>
    </w:p>
    <w:p w:rsidR="00965249" w:rsidRDefault="00965249" w:rsidP="00965249">
      <w:pPr>
        <w:pStyle w:val="a3"/>
        <w:numPr>
          <w:ilvl w:val="0"/>
          <w:numId w:val="5"/>
        </w:numPr>
      </w:pPr>
      <w:r>
        <w:t>Ракеты</w:t>
      </w:r>
    </w:p>
    <w:p w:rsidR="00965249" w:rsidRDefault="00965249" w:rsidP="00965249">
      <w:proofErr w:type="spellStart"/>
      <w:r>
        <w:t>Расходники</w:t>
      </w:r>
      <w:proofErr w:type="spellEnd"/>
      <w:r>
        <w:t>:</w:t>
      </w:r>
    </w:p>
    <w:p w:rsidR="00965249" w:rsidRDefault="00965249" w:rsidP="00965249">
      <w:pPr>
        <w:pStyle w:val="a3"/>
        <w:numPr>
          <w:ilvl w:val="0"/>
          <w:numId w:val="6"/>
        </w:numPr>
      </w:pPr>
      <w:r>
        <w:t>Аккумулятор</w:t>
      </w:r>
    </w:p>
    <w:p w:rsidR="00965249" w:rsidRDefault="00965249" w:rsidP="00965249">
      <w:pPr>
        <w:pStyle w:val="a3"/>
        <w:numPr>
          <w:ilvl w:val="0"/>
          <w:numId w:val="6"/>
        </w:numPr>
      </w:pPr>
      <w:r>
        <w:t>Гранаты</w:t>
      </w:r>
    </w:p>
    <w:p w:rsidR="00965249" w:rsidRDefault="00965249" w:rsidP="00965249">
      <w:pPr>
        <w:pStyle w:val="a3"/>
        <w:numPr>
          <w:ilvl w:val="0"/>
          <w:numId w:val="6"/>
        </w:numPr>
      </w:pPr>
      <w:r>
        <w:t>Ракеты</w:t>
      </w:r>
    </w:p>
    <w:p w:rsidR="00965249" w:rsidRDefault="00965249" w:rsidP="00965249">
      <w:pPr>
        <w:pStyle w:val="a3"/>
        <w:numPr>
          <w:ilvl w:val="0"/>
          <w:numId w:val="6"/>
        </w:numPr>
      </w:pPr>
      <w:r>
        <w:t>Обойма</w:t>
      </w:r>
    </w:p>
    <w:p w:rsidR="00965249" w:rsidRDefault="00965249" w:rsidP="00965249">
      <w:pPr>
        <w:pStyle w:val="a3"/>
        <w:numPr>
          <w:ilvl w:val="0"/>
          <w:numId w:val="6"/>
        </w:numPr>
      </w:pPr>
      <w:r>
        <w:t>Колчан</w:t>
      </w:r>
    </w:p>
    <w:p w:rsidR="00965249" w:rsidRDefault="00965249" w:rsidP="00965249">
      <w:r>
        <w:t>Характеристики:</w:t>
      </w:r>
    </w:p>
    <w:p w:rsidR="00965249" w:rsidRDefault="00965249" w:rsidP="00965249">
      <w:pPr>
        <w:pStyle w:val="a3"/>
        <w:numPr>
          <w:ilvl w:val="0"/>
          <w:numId w:val="7"/>
        </w:numPr>
        <w:spacing w:after="0" w:line="240" w:lineRule="auto"/>
      </w:pPr>
      <w:r>
        <w:rPr>
          <w:lang w:val="en-US"/>
        </w:rPr>
        <w:t xml:space="preserve">ID </w:t>
      </w:r>
      <w:r>
        <w:t>объекта</w:t>
      </w:r>
    </w:p>
    <w:p w:rsidR="00965249" w:rsidRDefault="00965249" w:rsidP="00965249">
      <w:pPr>
        <w:pStyle w:val="a3"/>
        <w:numPr>
          <w:ilvl w:val="0"/>
          <w:numId w:val="7"/>
        </w:numPr>
        <w:spacing w:after="0" w:line="240" w:lineRule="auto"/>
      </w:pPr>
      <w:r>
        <w:t>Тип  урона</w:t>
      </w:r>
    </w:p>
    <w:p w:rsidR="00965249" w:rsidRDefault="00965249" w:rsidP="00965249">
      <w:pPr>
        <w:pStyle w:val="a3"/>
        <w:numPr>
          <w:ilvl w:val="0"/>
          <w:numId w:val="7"/>
        </w:numPr>
        <w:spacing w:after="0" w:line="240" w:lineRule="auto"/>
      </w:pPr>
      <w:r>
        <w:t>Урон</w:t>
      </w:r>
    </w:p>
    <w:p w:rsidR="00965249" w:rsidRDefault="00965249" w:rsidP="00965249">
      <w:pPr>
        <w:pStyle w:val="a3"/>
        <w:numPr>
          <w:ilvl w:val="0"/>
          <w:numId w:val="7"/>
        </w:numPr>
        <w:spacing w:after="0" w:line="240" w:lineRule="auto"/>
      </w:pPr>
      <w:r>
        <w:t>Масса</w:t>
      </w:r>
    </w:p>
    <w:p w:rsidR="007822B8" w:rsidRDefault="007822B8" w:rsidP="007822B8">
      <w:pPr>
        <w:spacing w:after="0" w:line="240" w:lineRule="auto"/>
      </w:pPr>
    </w:p>
    <w:p w:rsidR="007822B8" w:rsidRDefault="007822B8" w:rsidP="007822B8">
      <w:pPr>
        <w:spacing w:after="0" w:line="240" w:lineRule="auto"/>
      </w:pPr>
      <w:r>
        <w:rPr>
          <w:lang w:val="en-US"/>
        </w:rPr>
        <w:t>ID</w:t>
      </w:r>
      <w:r w:rsidRPr="007822B8">
        <w:t xml:space="preserve"> &lt;</w:t>
      </w:r>
      <w:r>
        <w:t>Место применения</w:t>
      </w:r>
      <w:r w:rsidRPr="007822B8">
        <w:t>&gt;&lt;</w:t>
      </w:r>
      <w:r>
        <w:t>Тип боезапаса</w:t>
      </w:r>
      <w:r w:rsidR="00FE1E13" w:rsidRPr="007822B8">
        <w:t>&gt;</w:t>
      </w:r>
      <w:r w:rsidRPr="007822B8">
        <w:t>&lt;</w:t>
      </w:r>
      <w:r>
        <w:t>Тип</w:t>
      </w:r>
      <w:r w:rsidRPr="007822B8">
        <w:t>&gt;</w:t>
      </w:r>
      <w:r w:rsidR="00FE1E13" w:rsidRPr="007822B8">
        <w:t>&lt;</w:t>
      </w:r>
      <w:r w:rsidR="00FE1E13">
        <w:t>Номер калибра</w:t>
      </w:r>
      <w:r w:rsidR="00FE1E13" w:rsidRPr="007822B8">
        <w:t>&gt;</w:t>
      </w:r>
      <w:r w:rsidRPr="007822B8">
        <w:t>&lt;</w:t>
      </w:r>
      <w:r>
        <w:t xml:space="preserve">Тип </w:t>
      </w:r>
      <w:proofErr w:type="spellStart"/>
      <w:r>
        <w:t>расходника</w:t>
      </w:r>
      <w:proofErr w:type="spellEnd"/>
      <w:r>
        <w:t>&gt;</w:t>
      </w:r>
    </w:p>
    <w:p w:rsidR="007822B8" w:rsidRPr="00FE1E13" w:rsidRDefault="007822B8" w:rsidP="007822B8">
      <w:pPr>
        <w:spacing w:after="0" w:line="240" w:lineRule="auto"/>
      </w:pPr>
      <w:r>
        <w:t>Пример</w:t>
      </w:r>
      <w:r w:rsidRPr="007822B8">
        <w:t>:</w:t>
      </w:r>
      <w:r>
        <w:t xml:space="preserve"> 00</w:t>
      </w:r>
      <w:r>
        <w:rPr>
          <w:lang w:val="en-US"/>
        </w:rPr>
        <w:t>GSBFM</w:t>
      </w:r>
      <w:r w:rsidR="00FE1E13">
        <w:t>1</w:t>
      </w:r>
      <w:r w:rsidR="00FE1E13">
        <w:rPr>
          <w:lang w:val="en-US"/>
        </w:rPr>
        <w:t>D</w:t>
      </w:r>
      <w:r w:rsidR="00FE1E13">
        <w:t>2</w:t>
      </w:r>
    </w:p>
    <w:p w:rsidR="007822B8" w:rsidRDefault="007822B8" w:rsidP="007822B8">
      <w:pPr>
        <w:spacing w:after="0" w:line="240" w:lineRule="auto"/>
      </w:pPr>
      <w:r>
        <w:rPr>
          <w:lang w:val="en-US"/>
        </w:rPr>
        <w:t>GS</w:t>
      </w:r>
      <w:r w:rsidRPr="007822B8">
        <w:t>-</w:t>
      </w:r>
      <w:r>
        <w:t>Гаусс</w:t>
      </w:r>
    </w:p>
    <w:p w:rsidR="007822B8" w:rsidRDefault="007822B8" w:rsidP="007822B8">
      <w:pPr>
        <w:spacing w:after="0" w:line="240" w:lineRule="auto"/>
      </w:pPr>
      <w:r>
        <w:rPr>
          <w:lang w:val="en-US"/>
        </w:rPr>
        <w:t>B</w:t>
      </w:r>
      <w:r>
        <w:t>-Пуля</w:t>
      </w:r>
    </w:p>
    <w:p w:rsidR="00FE1E13" w:rsidRDefault="00FE1E13" w:rsidP="00FE1E13">
      <w:pPr>
        <w:spacing w:after="0" w:line="240" w:lineRule="auto"/>
      </w:pPr>
      <w:r>
        <w:rPr>
          <w:lang w:val="en-US"/>
        </w:rPr>
        <w:t>FM</w:t>
      </w:r>
      <w:r>
        <w:t>-Цельнометаллическая</w:t>
      </w:r>
    </w:p>
    <w:p w:rsidR="007822B8" w:rsidRDefault="00FE1E13" w:rsidP="007822B8">
      <w:pPr>
        <w:spacing w:after="0" w:line="240" w:lineRule="auto"/>
      </w:pPr>
      <w:r>
        <w:t>1</w:t>
      </w:r>
      <w:r w:rsidR="007822B8">
        <w:t>-Порядковый номер калибра из таблицы</w:t>
      </w:r>
    </w:p>
    <w:p w:rsidR="00965249" w:rsidRDefault="007822B8" w:rsidP="007822B8">
      <w:pPr>
        <w:spacing w:after="0" w:line="240" w:lineRule="auto"/>
      </w:pPr>
      <w:r>
        <w:rPr>
          <w:lang w:val="en-US"/>
        </w:rPr>
        <w:t>D</w:t>
      </w:r>
      <w:r w:rsidR="00FE1E13">
        <w:t>2</w:t>
      </w:r>
      <w:r w:rsidRPr="007822B8">
        <w:t>-</w:t>
      </w:r>
      <w:r>
        <w:t>Дисковый порядковый номер из таблицы</w:t>
      </w:r>
    </w:p>
    <w:p w:rsidR="00CA4D4C" w:rsidRDefault="00CA4D4C" w:rsidP="007822B8">
      <w:pPr>
        <w:spacing w:after="0" w:line="240" w:lineRule="auto"/>
      </w:pPr>
    </w:p>
    <w:p w:rsidR="00ED4CE0" w:rsidRDefault="00ED4CE0" w:rsidP="007822B8">
      <w:pPr>
        <w:spacing w:after="0" w:line="240" w:lineRule="auto"/>
      </w:pPr>
      <w:r>
        <w:rPr>
          <w:lang w:val="en-US"/>
        </w:rPr>
        <w:t>ID</w:t>
      </w:r>
      <w:r w:rsidRPr="00ED4CE0">
        <w:t xml:space="preserve"> &lt;</w:t>
      </w:r>
      <w:r>
        <w:t>Тип оружия</w:t>
      </w:r>
      <w:r w:rsidRPr="00ED4CE0">
        <w:t>&gt;&lt;</w:t>
      </w:r>
      <w:r>
        <w:t>Тип патрона</w:t>
      </w:r>
      <w:r w:rsidRPr="00ED4CE0">
        <w:t>&gt;&lt;</w:t>
      </w:r>
      <w:r>
        <w:t xml:space="preserve">Тип </w:t>
      </w:r>
      <w:proofErr w:type="spellStart"/>
      <w:r>
        <w:t>расходника</w:t>
      </w:r>
      <w:proofErr w:type="spellEnd"/>
      <w:r w:rsidRPr="00ED4CE0">
        <w:t>&gt;</w:t>
      </w:r>
    </w:p>
    <w:p w:rsidR="00ED4CE0" w:rsidRPr="00ED4CE0" w:rsidRDefault="00ED4CE0" w:rsidP="007822B8">
      <w:pPr>
        <w:spacing w:after="0" w:line="240" w:lineRule="auto"/>
      </w:pPr>
      <w:r>
        <w:t>Пример 00</w:t>
      </w:r>
      <w:r>
        <w:rPr>
          <w:lang w:val="en-US"/>
        </w:rPr>
        <w:t>GAFMD</w:t>
      </w:r>
    </w:p>
    <w:p w:rsidR="00ED4CE0" w:rsidRDefault="00ED4CE0" w:rsidP="007822B8">
      <w:pPr>
        <w:spacing w:after="0" w:line="240" w:lineRule="auto"/>
      </w:pPr>
      <w:r>
        <w:rPr>
          <w:lang w:val="en-US"/>
        </w:rPr>
        <w:t>GA</w:t>
      </w:r>
      <w:r w:rsidRPr="00ED4CE0">
        <w:t>-</w:t>
      </w:r>
      <w:r>
        <w:t>Гаусс автомат</w:t>
      </w:r>
    </w:p>
    <w:p w:rsidR="00ED4CE0" w:rsidRDefault="00ED4CE0" w:rsidP="007822B8">
      <w:pPr>
        <w:spacing w:after="0" w:line="240" w:lineRule="auto"/>
      </w:pPr>
      <w:r>
        <w:rPr>
          <w:lang w:val="en-US"/>
        </w:rPr>
        <w:t>FM</w:t>
      </w:r>
      <w:r w:rsidRPr="00ED4CE0">
        <w:t>-</w:t>
      </w:r>
      <w:proofErr w:type="spellStart"/>
      <w:r>
        <w:t>Цельнометалическая</w:t>
      </w:r>
      <w:proofErr w:type="spellEnd"/>
    </w:p>
    <w:p w:rsidR="00ED4CE0" w:rsidRPr="00ED4CE0" w:rsidRDefault="00ED4CE0" w:rsidP="007822B8">
      <w:pPr>
        <w:spacing w:after="0" w:line="240" w:lineRule="auto"/>
      </w:pPr>
      <w:r>
        <w:rPr>
          <w:lang w:val="en-US"/>
        </w:rPr>
        <w:t>D-</w:t>
      </w:r>
      <w:r>
        <w:t>Дисковый</w:t>
      </w:r>
      <w:bookmarkStart w:id="0" w:name="_GoBack"/>
      <w:bookmarkEnd w:id="0"/>
    </w:p>
    <w:p w:rsidR="007822B8" w:rsidRDefault="007822B8" w:rsidP="007822B8">
      <w:pPr>
        <w:spacing w:after="0" w:line="240" w:lineRule="auto"/>
      </w:pPr>
    </w:p>
    <w:p w:rsidR="00965249" w:rsidRDefault="00965249" w:rsidP="00965249">
      <w:r>
        <w:t>Пуля:</w:t>
      </w:r>
    </w:p>
    <w:p w:rsidR="00965249" w:rsidRDefault="00965249" w:rsidP="00965249">
      <w:pPr>
        <w:pStyle w:val="a3"/>
        <w:numPr>
          <w:ilvl w:val="0"/>
          <w:numId w:val="8"/>
        </w:numPr>
      </w:pPr>
      <w:r w:rsidRPr="005822B9">
        <w:rPr>
          <w:lang w:val="en-US"/>
        </w:rPr>
        <w:t>ID</w:t>
      </w:r>
      <w:r w:rsidRPr="005822B9">
        <w:t xml:space="preserve"> - &lt;</w:t>
      </w:r>
      <w:r>
        <w:t>Тип оружия</w:t>
      </w:r>
      <w:r w:rsidRPr="005822B9">
        <w:t>&gt;</w:t>
      </w:r>
      <w:r w:rsidRPr="00B50990">
        <w:t>&lt;</w:t>
      </w:r>
      <w:r>
        <w:rPr>
          <w:lang w:val="en-US"/>
        </w:rPr>
        <w:t>ID</w:t>
      </w:r>
      <w:r>
        <w:t xml:space="preserve"> оружия</w:t>
      </w:r>
      <w:r w:rsidRPr="00B50990">
        <w:t>&gt;&lt;</w:t>
      </w:r>
      <w:r>
        <w:t>Тип боезапаса</w:t>
      </w:r>
      <w:r w:rsidRPr="00B50990">
        <w:t>&gt;</w:t>
      </w:r>
      <w:r>
        <w:t xml:space="preserve"> Пуля Автомата Гаусса 7,01х40мм</w:t>
      </w:r>
    </w:p>
    <w:p w:rsidR="00965249" w:rsidRDefault="00965249" w:rsidP="00965249">
      <w:pPr>
        <w:pStyle w:val="a3"/>
        <w:numPr>
          <w:ilvl w:val="0"/>
          <w:numId w:val="8"/>
        </w:numPr>
      </w:pPr>
      <w:r>
        <w:t>Проникающий</w:t>
      </w:r>
    </w:p>
    <w:p w:rsidR="00965249" w:rsidRDefault="00965249" w:rsidP="00965249">
      <w:pPr>
        <w:pStyle w:val="a3"/>
        <w:numPr>
          <w:ilvl w:val="0"/>
          <w:numId w:val="8"/>
        </w:numPr>
      </w:pPr>
    </w:p>
    <w:p w:rsidR="00965249" w:rsidRDefault="00965249" w:rsidP="00965249">
      <w:pPr>
        <w:pStyle w:val="a3"/>
        <w:numPr>
          <w:ilvl w:val="0"/>
          <w:numId w:val="8"/>
        </w:numPr>
      </w:pPr>
      <w:r>
        <w:t>10г</w:t>
      </w:r>
    </w:p>
    <w:p w:rsidR="00965249" w:rsidRDefault="00965249" w:rsidP="00965249">
      <w:r>
        <w:t>Сгусток энергии</w:t>
      </w:r>
      <w:r>
        <w:rPr>
          <w:lang w:val="en-US"/>
        </w:rPr>
        <w:t>:</w:t>
      </w:r>
    </w:p>
    <w:p w:rsidR="00965249" w:rsidRDefault="00965249" w:rsidP="00965249">
      <w:pPr>
        <w:pStyle w:val="a3"/>
        <w:numPr>
          <w:ilvl w:val="0"/>
          <w:numId w:val="9"/>
        </w:numPr>
      </w:pPr>
      <w:r>
        <w:rPr>
          <w:lang w:val="en-US"/>
        </w:rPr>
        <w:t>ID</w:t>
      </w:r>
      <w:r w:rsidRPr="007822B8">
        <w:t xml:space="preserve"> </w:t>
      </w:r>
      <w:r>
        <w:t xml:space="preserve">пучок энергии энергетического автомата </w:t>
      </w:r>
    </w:p>
    <w:p w:rsidR="00965249" w:rsidRDefault="00965249" w:rsidP="00965249">
      <w:pPr>
        <w:pStyle w:val="a3"/>
        <w:numPr>
          <w:ilvl w:val="0"/>
          <w:numId w:val="9"/>
        </w:numPr>
      </w:pPr>
      <w:r>
        <w:t>Огненный</w:t>
      </w:r>
      <w:r>
        <w:rPr>
          <w:lang w:val="en-US"/>
        </w:rPr>
        <w:t>;</w:t>
      </w:r>
      <w:r>
        <w:t xml:space="preserve"> Электрический </w:t>
      </w:r>
    </w:p>
    <w:p w:rsidR="00965249" w:rsidRDefault="00965249" w:rsidP="00965249">
      <w:pPr>
        <w:pStyle w:val="a3"/>
        <w:numPr>
          <w:ilvl w:val="0"/>
          <w:numId w:val="9"/>
        </w:numPr>
      </w:pPr>
      <w:r>
        <w:t>1</w:t>
      </w:r>
    </w:p>
    <w:p w:rsidR="00965249" w:rsidRDefault="00965249" w:rsidP="00965249">
      <w:pPr>
        <w:pStyle w:val="a3"/>
        <w:numPr>
          <w:ilvl w:val="0"/>
          <w:numId w:val="9"/>
        </w:numPr>
      </w:pPr>
      <w:r w:rsidRPr="00FA6B9B">
        <w:rPr>
          <w:lang w:val="en-US"/>
        </w:rPr>
        <w:t xml:space="preserve"> </w:t>
      </w:r>
      <w:r>
        <w:t>-</w:t>
      </w:r>
    </w:p>
    <w:p w:rsidR="00965249" w:rsidRDefault="00965249" w:rsidP="00965249">
      <w:r>
        <w:lastRenderedPageBreak/>
        <w:t xml:space="preserve">Дробь </w:t>
      </w:r>
    </w:p>
    <w:p w:rsidR="00965249" w:rsidRDefault="00965249" w:rsidP="00965249">
      <w:pPr>
        <w:pStyle w:val="a3"/>
        <w:numPr>
          <w:ilvl w:val="0"/>
          <w:numId w:val="10"/>
        </w:numPr>
      </w:pPr>
      <w:r>
        <w:rPr>
          <w:lang w:val="en-US"/>
        </w:rPr>
        <w:t xml:space="preserve">ID </w:t>
      </w:r>
      <w:r>
        <w:t>Дробь Гаусса</w:t>
      </w:r>
      <w:r>
        <w:rPr>
          <w:lang w:val="en-US"/>
        </w:rPr>
        <w:t>/</w:t>
      </w:r>
      <w:r>
        <w:t xml:space="preserve"> Дробь энергетическая</w:t>
      </w:r>
    </w:p>
    <w:p w:rsidR="00965249" w:rsidRDefault="00965249" w:rsidP="00965249">
      <w:pPr>
        <w:pStyle w:val="a3"/>
        <w:numPr>
          <w:ilvl w:val="0"/>
          <w:numId w:val="10"/>
        </w:numPr>
      </w:pPr>
      <w:r>
        <w:t>Проникающий</w:t>
      </w:r>
      <w:proofErr w:type="gramStart"/>
      <w:r>
        <w:rPr>
          <w:lang w:val="en-US"/>
        </w:rPr>
        <w:t>;</w:t>
      </w:r>
      <w:r>
        <w:t>Д</w:t>
      </w:r>
      <w:proofErr w:type="gramEnd"/>
      <w:r>
        <w:t>робящий</w:t>
      </w:r>
      <w:r>
        <w:rPr>
          <w:lang w:val="en-US"/>
        </w:rPr>
        <w:t>/</w:t>
      </w:r>
      <w:r>
        <w:t>Дробящий</w:t>
      </w:r>
      <w:r>
        <w:rPr>
          <w:lang w:val="en-US"/>
        </w:rPr>
        <w:t>/</w:t>
      </w:r>
      <w:r>
        <w:t>Огненный</w:t>
      </w:r>
    </w:p>
    <w:p w:rsidR="00965249" w:rsidRDefault="00965249" w:rsidP="00965249">
      <w:pPr>
        <w:pStyle w:val="a3"/>
        <w:numPr>
          <w:ilvl w:val="0"/>
          <w:numId w:val="10"/>
        </w:numPr>
      </w:pPr>
      <w:r>
        <w:t>1</w:t>
      </w:r>
    </w:p>
    <w:p w:rsidR="00965249" w:rsidRDefault="00965249" w:rsidP="00965249">
      <w:pPr>
        <w:pStyle w:val="a3"/>
        <w:numPr>
          <w:ilvl w:val="0"/>
          <w:numId w:val="10"/>
        </w:numPr>
      </w:pPr>
      <w:r>
        <w:t xml:space="preserve">20г </w:t>
      </w:r>
    </w:p>
    <w:p w:rsidR="00965249" w:rsidRDefault="00965249" w:rsidP="00965249">
      <w:r>
        <w:t>Стрелы</w:t>
      </w:r>
    </w:p>
    <w:p w:rsidR="00965249" w:rsidRDefault="00965249" w:rsidP="00965249">
      <w:pPr>
        <w:pStyle w:val="a3"/>
        <w:numPr>
          <w:ilvl w:val="0"/>
          <w:numId w:val="11"/>
        </w:numPr>
      </w:pPr>
      <w:r>
        <w:rPr>
          <w:lang w:val="en-US"/>
        </w:rPr>
        <w:t>ID</w:t>
      </w:r>
      <w:r w:rsidRPr="00FA6B9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Стрела</w:t>
      </w:r>
      <w:r>
        <w:rPr>
          <w:lang w:val="en-US"/>
        </w:rPr>
        <w:t>/</w:t>
      </w:r>
      <w:r>
        <w:t>Болт</w:t>
      </w:r>
    </w:p>
    <w:p w:rsidR="00965249" w:rsidRDefault="00965249" w:rsidP="00965249">
      <w:pPr>
        <w:pStyle w:val="a3"/>
        <w:numPr>
          <w:ilvl w:val="0"/>
          <w:numId w:val="11"/>
        </w:numPr>
      </w:pPr>
      <w:r>
        <w:t>Проникающий</w:t>
      </w:r>
      <w:r>
        <w:rPr>
          <w:lang w:val="en-US"/>
        </w:rPr>
        <w:t>/</w:t>
      </w:r>
      <w:r>
        <w:t>Режущий</w:t>
      </w:r>
    </w:p>
    <w:p w:rsidR="00965249" w:rsidRDefault="00965249" w:rsidP="00965249">
      <w:pPr>
        <w:pStyle w:val="a3"/>
        <w:numPr>
          <w:ilvl w:val="0"/>
          <w:numId w:val="11"/>
        </w:numPr>
      </w:pPr>
      <w:r>
        <w:t>1</w:t>
      </w:r>
    </w:p>
    <w:p w:rsidR="00965249" w:rsidRDefault="00965249" w:rsidP="00965249">
      <w:pPr>
        <w:pStyle w:val="a3"/>
        <w:numPr>
          <w:ilvl w:val="0"/>
          <w:numId w:val="11"/>
        </w:numPr>
      </w:pPr>
      <w:r>
        <w:t>35</w:t>
      </w:r>
      <w:r>
        <w:rPr>
          <w:lang w:val="en-US"/>
        </w:rPr>
        <w:t>/</w:t>
      </w:r>
      <w:r>
        <w:t>55</w:t>
      </w:r>
      <w:r w:rsidR="00DF5220">
        <w:t xml:space="preserve"> г.</w:t>
      </w:r>
    </w:p>
    <w:p w:rsidR="00965249" w:rsidRDefault="00965249" w:rsidP="00965249">
      <w:r>
        <w:t>Подствольные гранаты</w:t>
      </w:r>
    </w:p>
    <w:p w:rsidR="00965249" w:rsidRDefault="00965249" w:rsidP="00965249">
      <w:pPr>
        <w:pStyle w:val="a3"/>
        <w:numPr>
          <w:ilvl w:val="0"/>
          <w:numId w:val="12"/>
        </w:numPr>
      </w:pPr>
      <w:r>
        <w:rPr>
          <w:lang w:val="en-US"/>
        </w:rPr>
        <w:t>ID</w:t>
      </w:r>
      <w:r>
        <w:t xml:space="preserve"> Осколочная граната подствольного гранатомета </w:t>
      </w:r>
    </w:p>
    <w:p w:rsidR="00965249" w:rsidRDefault="00965249" w:rsidP="00965249">
      <w:pPr>
        <w:pStyle w:val="a3"/>
        <w:numPr>
          <w:ilvl w:val="0"/>
          <w:numId w:val="12"/>
        </w:numPr>
      </w:pPr>
      <w:proofErr w:type="gramStart"/>
      <w:r>
        <w:t>Дробящий</w:t>
      </w:r>
      <w:proofErr w:type="gramEnd"/>
      <w:r>
        <w:rPr>
          <w:lang w:val="en-US"/>
        </w:rPr>
        <w:t>/</w:t>
      </w:r>
      <w:r>
        <w:t>Проникающий</w:t>
      </w:r>
      <w:r>
        <w:rPr>
          <w:lang w:val="en-US"/>
        </w:rPr>
        <w:t>/</w:t>
      </w:r>
      <w:r>
        <w:t xml:space="preserve">Колебания </w:t>
      </w:r>
    </w:p>
    <w:p w:rsidR="00965249" w:rsidRDefault="00965249" w:rsidP="00965249">
      <w:pPr>
        <w:pStyle w:val="a3"/>
        <w:numPr>
          <w:ilvl w:val="0"/>
          <w:numId w:val="12"/>
        </w:numPr>
      </w:pPr>
      <w:r>
        <w:t>1</w:t>
      </w:r>
    </w:p>
    <w:p w:rsidR="00965249" w:rsidRDefault="00965249" w:rsidP="00965249">
      <w:pPr>
        <w:pStyle w:val="a3"/>
        <w:numPr>
          <w:ilvl w:val="0"/>
          <w:numId w:val="12"/>
        </w:numPr>
      </w:pPr>
      <w:r>
        <w:t>250г</w:t>
      </w:r>
    </w:p>
    <w:p w:rsidR="00965249" w:rsidRDefault="00965249" w:rsidP="00965249">
      <w:r>
        <w:t>Ракета</w:t>
      </w:r>
    </w:p>
    <w:p w:rsidR="00965249" w:rsidRDefault="00965249" w:rsidP="00965249">
      <w:pPr>
        <w:pStyle w:val="a3"/>
        <w:numPr>
          <w:ilvl w:val="0"/>
          <w:numId w:val="13"/>
        </w:numPr>
      </w:pPr>
      <w:r>
        <w:rPr>
          <w:lang w:val="en-US"/>
        </w:rPr>
        <w:t>ID</w:t>
      </w:r>
      <w:r>
        <w:t xml:space="preserve"> Гаусс осколочная</w:t>
      </w:r>
    </w:p>
    <w:p w:rsidR="00DF5220" w:rsidRDefault="00DF5220" w:rsidP="00965249">
      <w:pPr>
        <w:pStyle w:val="a3"/>
        <w:numPr>
          <w:ilvl w:val="0"/>
          <w:numId w:val="13"/>
        </w:numPr>
      </w:pPr>
      <w:proofErr w:type="gramStart"/>
      <w:r>
        <w:t>Проникающий</w:t>
      </w:r>
      <w:proofErr w:type="gramEnd"/>
      <w:r>
        <w:t>/Дробящий/Колебания</w:t>
      </w:r>
    </w:p>
    <w:p w:rsidR="00DF5220" w:rsidRDefault="00DF5220" w:rsidP="00965249">
      <w:pPr>
        <w:pStyle w:val="a3"/>
        <w:numPr>
          <w:ilvl w:val="0"/>
          <w:numId w:val="13"/>
        </w:numPr>
      </w:pPr>
      <w:r>
        <w:t>1</w:t>
      </w:r>
    </w:p>
    <w:p w:rsidR="00DF5220" w:rsidRPr="008D7CD2" w:rsidRDefault="00DF5220" w:rsidP="00965249">
      <w:pPr>
        <w:pStyle w:val="a3"/>
        <w:numPr>
          <w:ilvl w:val="0"/>
          <w:numId w:val="13"/>
        </w:numPr>
      </w:pPr>
      <w:r>
        <w:t>3 кг.</w:t>
      </w:r>
    </w:p>
    <w:p w:rsidR="002E3B13" w:rsidRPr="009609DF" w:rsidRDefault="002E3B13" w:rsidP="007B5B12">
      <w:pPr>
        <w:pStyle w:val="a3"/>
        <w:ind w:left="0"/>
      </w:pPr>
    </w:p>
    <w:sectPr w:rsidR="002E3B13" w:rsidRPr="009609DF" w:rsidSect="0050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16B"/>
    <w:multiLevelType w:val="hybridMultilevel"/>
    <w:tmpl w:val="F4C25DA6"/>
    <w:lvl w:ilvl="0" w:tplc="3E70A3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B7C31"/>
    <w:multiLevelType w:val="hybridMultilevel"/>
    <w:tmpl w:val="1B6EB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18EC"/>
    <w:multiLevelType w:val="hybridMultilevel"/>
    <w:tmpl w:val="34680424"/>
    <w:lvl w:ilvl="0" w:tplc="26E4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236E"/>
    <w:multiLevelType w:val="hybridMultilevel"/>
    <w:tmpl w:val="AE020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2495D"/>
    <w:multiLevelType w:val="hybridMultilevel"/>
    <w:tmpl w:val="9EEAE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0A1"/>
    <w:multiLevelType w:val="hybridMultilevel"/>
    <w:tmpl w:val="6D746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0BDD"/>
    <w:multiLevelType w:val="hybridMultilevel"/>
    <w:tmpl w:val="54F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9635A"/>
    <w:multiLevelType w:val="hybridMultilevel"/>
    <w:tmpl w:val="6E182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B7125"/>
    <w:multiLevelType w:val="hybridMultilevel"/>
    <w:tmpl w:val="8EE096D4"/>
    <w:lvl w:ilvl="0" w:tplc="DCAC3C5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D322F9"/>
    <w:multiLevelType w:val="hybridMultilevel"/>
    <w:tmpl w:val="866A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9FE"/>
    <w:multiLevelType w:val="hybridMultilevel"/>
    <w:tmpl w:val="0E8A0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07E82"/>
    <w:multiLevelType w:val="hybridMultilevel"/>
    <w:tmpl w:val="5DC81C70"/>
    <w:lvl w:ilvl="0" w:tplc="72CEAA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CA3B17"/>
    <w:multiLevelType w:val="hybridMultilevel"/>
    <w:tmpl w:val="0A30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325"/>
    <w:rsid w:val="000254F9"/>
    <w:rsid w:val="0004714A"/>
    <w:rsid w:val="00067FC8"/>
    <w:rsid w:val="000757DA"/>
    <w:rsid w:val="000870E5"/>
    <w:rsid w:val="000A1777"/>
    <w:rsid w:val="000A394E"/>
    <w:rsid w:val="000C60AE"/>
    <w:rsid w:val="000D0643"/>
    <w:rsid w:val="000E046C"/>
    <w:rsid w:val="000E61E2"/>
    <w:rsid w:val="00127AAA"/>
    <w:rsid w:val="00141C76"/>
    <w:rsid w:val="00147186"/>
    <w:rsid w:val="001566FC"/>
    <w:rsid w:val="00167494"/>
    <w:rsid w:val="00183AB0"/>
    <w:rsid w:val="00196198"/>
    <w:rsid w:val="001B5AA0"/>
    <w:rsid w:val="001C7424"/>
    <w:rsid w:val="001D650F"/>
    <w:rsid w:val="001F226F"/>
    <w:rsid w:val="001F3C41"/>
    <w:rsid w:val="002011FB"/>
    <w:rsid w:val="00201930"/>
    <w:rsid w:val="00215E01"/>
    <w:rsid w:val="002236B0"/>
    <w:rsid w:val="00266D30"/>
    <w:rsid w:val="0028052A"/>
    <w:rsid w:val="00281878"/>
    <w:rsid w:val="00295DF7"/>
    <w:rsid w:val="002D32FD"/>
    <w:rsid w:val="002E3B13"/>
    <w:rsid w:val="002F5334"/>
    <w:rsid w:val="0030076E"/>
    <w:rsid w:val="00314D33"/>
    <w:rsid w:val="00333283"/>
    <w:rsid w:val="0033525F"/>
    <w:rsid w:val="00377140"/>
    <w:rsid w:val="003819A5"/>
    <w:rsid w:val="003D2D2E"/>
    <w:rsid w:val="004133E0"/>
    <w:rsid w:val="00450FAF"/>
    <w:rsid w:val="004A0BAD"/>
    <w:rsid w:val="004D3F88"/>
    <w:rsid w:val="004F2CED"/>
    <w:rsid w:val="00500694"/>
    <w:rsid w:val="005306F1"/>
    <w:rsid w:val="0054580C"/>
    <w:rsid w:val="00577B94"/>
    <w:rsid w:val="00577E65"/>
    <w:rsid w:val="00580290"/>
    <w:rsid w:val="00580740"/>
    <w:rsid w:val="005A0FE5"/>
    <w:rsid w:val="005C1C93"/>
    <w:rsid w:val="005D22A7"/>
    <w:rsid w:val="005F65A3"/>
    <w:rsid w:val="00616121"/>
    <w:rsid w:val="00636AF8"/>
    <w:rsid w:val="00637843"/>
    <w:rsid w:val="00641DEC"/>
    <w:rsid w:val="006470F6"/>
    <w:rsid w:val="00661325"/>
    <w:rsid w:val="00661EEB"/>
    <w:rsid w:val="00667BA8"/>
    <w:rsid w:val="00683ACA"/>
    <w:rsid w:val="00691509"/>
    <w:rsid w:val="006A4DAF"/>
    <w:rsid w:val="006B2BB7"/>
    <w:rsid w:val="006D262E"/>
    <w:rsid w:val="006E607B"/>
    <w:rsid w:val="006E6D75"/>
    <w:rsid w:val="007308F2"/>
    <w:rsid w:val="00741274"/>
    <w:rsid w:val="007443D4"/>
    <w:rsid w:val="007564B2"/>
    <w:rsid w:val="00777E23"/>
    <w:rsid w:val="00781F69"/>
    <w:rsid w:val="007822B8"/>
    <w:rsid w:val="00793E6D"/>
    <w:rsid w:val="007A167C"/>
    <w:rsid w:val="007A4B3F"/>
    <w:rsid w:val="007B4EC5"/>
    <w:rsid w:val="007B5B12"/>
    <w:rsid w:val="007C353D"/>
    <w:rsid w:val="007C3FB2"/>
    <w:rsid w:val="007E03FA"/>
    <w:rsid w:val="007E5278"/>
    <w:rsid w:val="00820261"/>
    <w:rsid w:val="0082066D"/>
    <w:rsid w:val="00826481"/>
    <w:rsid w:val="00881637"/>
    <w:rsid w:val="008A3FF5"/>
    <w:rsid w:val="008B6577"/>
    <w:rsid w:val="008C4BB3"/>
    <w:rsid w:val="008E5036"/>
    <w:rsid w:val="008E75BD"/>
    <w:rsid w:val="008E7C82"/>
    <w:rsid w:val="0093614A"/>
    <w:rsid w:val="00950949"/>
    <w:rsid w:val="009609DF"/>
    <w:rsid w:val="00963E04"/>
    <w:rsid w:val="00965249"/>
    <w:rsid w:val="00993055"/>
    <w:rsid w:val="00994090"/>
    <w:rsid w:val="0099725E"/>
    <w:rsid w:val="009A28F7"/>
    <w:rsid w:val="00A071E2"/>
    <w:rsid w:val="00A22163"/>
    <w:rsid w:val="00A31AE1"/>
    <w:rsid w:val="00A34B44"/>
    <w:rsid w:val="00A47F52"/>
    <w:rsid w:val="00A57FEE"/>
    <w:rsid w:val="00A82861"/>
    <w:rsid w:val="00A857A4"/>
    <w:rsid w:val="00A97BB0"/>
    <w:rsid w:val="00AD64EF"/>
    <w:rsid w:val="00B10A28"/>
    <w:rsid w:val="00B36EDA"/>
    <w:rsid w:val="00B435D8"/>
    <w:rsid w:val="00B53157"/>
    <w:rsid w:val="00B64DCC"/>
    <w:rsid w:val="00B76AEC"/>
    <w:rsid w:val="00B772DD"/>
    <w:rsid w:val="00B91F09"/>
    <w:rsid w:val="00BB11EA"/>
    <w:rsid w:val="00BB5D8E"/>
    <w:rsid w:val="00BC53AC"/>
    <w:rsid w:val="00BD12D7"/>
    <w:rsid w:val="00BD4096"/>
    <w:rsid w:val="00BE2943"/>
    <w:rsid w:val="00C0702D"/>
    <w:rsid w:val="00C10D45"/>
    <w:rsid w:val="00C3395F"/>
    <w:rsid w:val="00C44CCC"/>
    <w:rsid w:val="00C45272"/>
    <w:rsid w:val="00C50B19"/>
    <w:rsid w:val="00C5338A"/>
    <w:rsid w:val="00C651A4"/>
    <w:rsid w:val="00C76645"/>
    <w:rsid w:val="00C90425"/>
    <w:rsid w:val="00C93EA0"/>
    <w:rsid w:val="00C960B6"/>
    <w:rsid w:val="00CA4D4C"/>
    <w:rsid w:val="00CC1F7F"/>
    <w:rsid w:val="00CD0C9D"/>
    <w:rsid w:val="00CE66B2"/>
    <w:rsid w:val="00CF279B"/>
    <w:rsid w:val="00D21BA3"/>
    <w:rsid w:val="00D30649"/>
    <w:rsid w:val="00D443C3"/>
    <w:rsid w:val="00D47826"/>
    <w:rsid w:val="00D50CD4"/>
    <w:rsid w:val="00D54B91"/>
    <w:rsid w:val="00D6590C"/>
    <w:rsid w:val="00D65BEC"/>
    <w:rsid w:val="00D85245"/>
    <w:rsid w:val="00DE1E58"/>
    <w:rsid w:val="00DE52D6"/>
    <w:rsid w:val="00DF5220"/>
    <w:rsid w:val="00E135DB"/>
    <w:rsid w:val="00E26FE5"/>
    <w:rsid w:val="00E55FED"/>
    <w:rsid w:val="00E801D7"/>
    <w:rsid w:val="00E82E71"/>
    <w:rsid w:val="00E92C0B"/>
    <w:rsid w:val="00EB7367"/>
    <w:rsid w:val="00EC168C"/>
    <w:rsid w:val="00ED41DD"/>
    <w:rsid w:val="00ED4CE0"/>
    <w:rsid w:val="00ED4F4F"/>
    <w:rsid w:val="00ED74AC"/>
    <w:rsid w:val="00ED7F5A"/>
    <w:rsid w:val="00EF2F94"/>
    <w:rsid w:val="00EF433C"/>
    <w:rsid w:val="00F03561"/>
    <w:rsid w:val="00F4094D"/>
    <w:rsid w:val="00F56047"/>
    <w:rsid w:val="00F73429"/>
    <w:rsid w:val="00FC20DE"/>
    <w:rsid w:val="00FC6E64"/>
    <w:rsid w:val="00FC78CB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88"/>
    <w:pPr>
      <w:ind w:left="720"/>
      <w:contextualSpacing/>
    </w:pPr>
  </w:style>
  <w:style w:type="table" w:styleId="a4">
    <w:name w:val="Table Grid"/>
    <w:basedOn w:val="a1"/>
    <w:uiPriority w:val="59"/>
    <w:rsid w:val="00AD6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2BB7"/>
    <w:rPr>
      <w:color w:val="0000FF" w:themeColor="hyperlink"/>
      <w:u w:val="single"/>
    </w:rPr>
  </w:style>
  <w:style w:type="character" w:customStyle="1" w:styleId="b">
    <w:name w:val="b"/>
    <w:basedOn w:val="a0"/>
    <w:rsid w:val="00820261"/>
  </w:style>
  <w:style w:type="character" w:customStyle="1" w:styleId="apple-converted-space">
    <w:name w:val="apple-converted-space"/>
    <w:basedOn w:val="a0"/>
    <w:rsid w:val="00820261"/>
  </w:style>
  <w:style w:type="character" w:customStyle="1" w:styleId="author-g-eha4jqg4kqk4s971">
    <w:name w:val="author-g-eha4jqg4kqk4s971"/>
    <w:basedOn w:val="a0"/>
    <w:rsid w:val="00820261"/>
  </w:style>
  <w:style w:type="character" w:customStyle="1" w:styleId="author-g-iljvawbejjq219g7">
    <w:name w:val="author-g-iljvawbejjq219g7"/>
    <w:basedOn w:val="a0"/>
    <w:rsid w:val="00820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88"/>
    <w:pPr>
      <w:ind w:left="720"/>
      <w:contextualSpacing/>
    </w:pPr>
  </w:style>
  <w:style w:type="table" w:styleId="a4">
    <w:name w:val="Table Grid"/>
    <w:basedOn w:val="a1"/>
    <w:uiPriority w:val="59"/>
    <w:rsid w:val="00AD6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2BB7"/>
    <w:rPr>
      <w:color w:val="0000FF" w:themeColor="hyperlink"/>
      <w:u w:val="single"/>
    </w:rPr>
  </w:style>
  <w:style w:type="character" w:customStyle="1" w:styleId="b">
    <w:name w:val="b"/>
    <w:basedOn w:val="a0"/>
    <w:rsid w:val="00820261"/>
  </w:style>
  <w:style w:type="character" w:customStyle="1" w:styleId="apple-converted-space">
    <w:name w:val="apple-converted-space"/>
    <w:basedOn w:val="a0"/>
    <w:rsid w:val="00820261"/>
  </w:style>
  <w:style w:type="character" w:customStyle="1" w:styleId="author-g-eha4jqg4kqk4s971">
    <w:name w:val="author-g-eha4jqg4kqk4s971"/>
    <w:basedOn w:val="a0"/>
    <w:rsid w:val="00820261"/>
  </w:style>
  <w:style w:type="character" w:customStyle="1" w:styleId="author-g-iljvawbejjq219g7">
    <w:name w:val="author-g-iljvawbejjq219g7"/>
    <w:basedOn w:val="a0"/>
    <w:rsid w:val="00820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3%D1%88%D0%BA%D0%B0_%D0%93%D0%B0%D1%83%D1%81%D1%81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12CE-C0D2-403C-85B9-8B434BEB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1</cp:lastModifiedBy>
  <cp:revision>8</cp:revision>
  <dcterms:created xsi:type="dcterms:W3CDTF">2015-02-14T14:20:00Z</dcterms:created>
  <dcterms:modified xsi:type="dcterms:W3CDTF">2015-02-21T12:58:00Z</dcterms:modified>
</cp:coreProperties>
</file>